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23" w:rsidRDefault="001F3F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00AA8" w:rsidRPr="00306F70" w:rsidRDefault="00B41E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306F70">
        <w:rPr>
          <w:b/>
          <w:bCs/>
          <w:color w:val="000000"/>
          <w:sz w:val="24"/>
          <w:szCs w:val="24"/>
          <w:lang w:val="pt-BR"/>
        </w:rPr>
        <w:t>CONVOCAÇÃO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7B0709" w:rsidRPr="00306F70">
        <w:rPr>
          <w:b/>
          <w:bCs/>
          <w:color w:val="000000"/>
          <w:sz w:val="24"/>
          <w:szCs w:val="24"/>
          <w:lang w:val="pt-BR"/>
        </w:rPr>
        <w:t>DE CONTRATAÇÃO TEMPORÁRIA</w:t>
      </w:r>
      <w:r w:rsidR="00B00AA8" w:rsidRPr="00306F70">
        <w:rPr>
          <w:b/>
          <w:bCs/>
          <w:color w:val="000000"/>
          <w:sz w:val="24"/>
          <w:szCs w:val="24"/>
          <w:lang w:val="pt-BR"/>
        </w:rPr>
        <w:t>.</w:t>
      </w:r>
    </w:p>
    <w:p w:rsidR="008E3A61" w:rsidRPr="00306F70" w:rsidRDefault="008E3A61" w:rsidP="0006792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41759E" w:rsidRDefault="00067928" w:rsidP="0041759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ab/>
      </w:r>
      <w:r w:rsidR="00B00AA8" w:rsidRPr="00306F70">
        <w:rPr>
          <w:color w:val="000000"/>
          <w:sz w:val="24"/>
          <w:szCs w:val="24"/>
          <w:lang w:val="pt-BR"/>
        </w:rPr>
        <w:t xml:space="preserve">O Prefeito Municipal de </w:t>
      </w:r>
      <w:r w:rsidRPr="00306F70">
        <w:rPr>
          <w:color w:val="000000"/>
          <w:sz w:val="24"/>
          <w:szCs w:val="24"/>
          <w:lang w:val="pt-BR"/>
        </w:rPr>
        <w:t>Terra de Areia</w:t>
      </w:r>
      <w:r w:rsidR="00B00AA8" w:rsidRPr="00306F70">
        <w:rPr>
          <w:color w:val="000000"/>
          <w:sz w:val="24"/>
          <w:szCs w:val="24"/>
          <w:lang w:val="pt-BR"/>
        </w:rPr>
        <w:t>,</w:t>
      </w:r>
      <w:r w:rsidR="004A3B0B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>no uso de suas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B00AA8" w:rsidRPr="00306F70">
        <w:rPr>
          <w:color w:val="000000"/>
          <w:sz w:val="24"/>
          <w:szCs w:val="24"/>
          <w:lang w:val="pt-BR"/>
        </w:rPr>
        <w:t xml:space="preserve">atribuições, visando </w:t>
      </w:r>
      <w:r w:rsidR="004576AB" w:rsidRPr="004576AB">
        <w:rPr>
          <w:color w:val="000000"/>
          <w:sz w:val="24"/>
          <w:szCs w:val="24"/>
          <w:lang w:val="pt-BR"/>
        </w:rPr>
        <w:t>à contratação de profissiona</w:t>
      </w:r>
      <w:r w:rsidR="00635FE0">
        <w:rPr>
          <w:color w:val="000000"/>
          <w:sz w:val="24"/>
          <w:szCs w:val="24"/>
          <w:lang w:val="pt-BR"/>
        </w:rPr>
        <w:t>l</w:t>
      </w:r>
      <w:r w:rsidR="004576AB" w:rsidRPr="004576AB">
        <w:rPr>
          <w:color w:val="000000"/>
          <w:sz w:val="24"/>
          <w:szCs w:val="24"/>
          <w:lang w:val="pt-BR"/>
        </w:rPr>
        <w:t xml:space="preserve">, por prazo determinado, </w:t>
      </w:r>
      <w:r w:rsidR="007F4FEA">
        <w:rPr>
          <w:color w:val="000000"/>
          <w:sz w:val="24"/>
          <w:szCs w:val="24"/>
          <w:lang w:val="pt-BR"/>
        </w:rPr>
        <w:t xml:space="preserve">para 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atuar na </w:t>
      </w:r>
      <w:proofErr w:type="spellStart"/>
      <w:r w:rsidR="008F6E03" w:rsidRPr="008F6E03">
        <w:rPr>
          <w:bCs/>
          <w:sz w:val="24"/>
          <w:szCs w:val="24"/>
        </w:rPr>
        <w:t>Secretaria</w:t>
      </w:r>
      <w:proofErr w:type="spellEnd"/>
      <w:r w:rsidR="008F6E03" w:rsidRPr="008F6E03">
        <w:rPr>
          <w:bCs/>
          <w:sz w:val="24"/>
          <w:szCs w:val="24"/>
        </w:rPr>
        <w:t xml:space="preserve"> Municipal de </w:t>
      </w:r>
      <w:proofErr w:type="spellStart"/>
      <w:r w:rsidR="00813A41">
        <w:rPr>
          <w:bCs/>
          <w:sz w:val="24"/>
          <w:szCs w:val="24"/>
        </w:rPr>
        <w:t>Educação</w:t>
      </w:r>
      <w:proofErr w:type="spellEnd"/>
      <w:r w:rsidR="00813A41">
        <w:rPr>
          <w:bCs/>
          <w:sz w:val="24"/>
          <w:szCs w:val="24"/>
        </w:rPr>
        <w:t xml:space="preserve"> e </w:t>
      </w:r>
      <w:proofErr w:type="spellStart"/>
      <w:r w:rsidR="00813A41">
        <w:rPr>
          <w:bCs/>
          <w:sz w:val="24"/>
          <w:szCs w:val="24"/>
        </w:rPr>
        <w:t>Cultura</w:t>
      </w:r>
      <w:proofErr w:type="spellEnd"/>
      <w:r w:rsidR="009029A4">
        <w:rPr>
          <w:color w:val="000000"/>
          <w:sz w:val="24"/>
          <w:szCs w:val="24"/>
          <w:lang w:val="pt-BR"/>
        </w:rPr>
        <w:t>,</w:t>
      </w:r>
      <w:r w:rsidR="0008509E" w:rsidRPr="008F6E03">
        <w:rPr>
          <w:color w:val="000000"/>
          <w:sz w:val="24"/>
          <w:szCs w:val="24"/>
          <w:lang w:val="pt-BR"/>
        </w:rPr>
        <w:t xml:space="preserve"> </w:t>
      </w:r>
      <w:r w:rsidR="00265AF2" w:rsidRPr="008F6E03">
        <w:rPr>
          <w:bCs/>
          <w:color w:val="000000"/>
          <w:sz w:val="24"/>
          <w:szCs w:val="24"/>
          <w:lang w:val="pt-BR"/>
        </w:rPr>
        <w:t>seguindo a lista de aprovado</w:t>
      </w:r>
      <w:r w:rsidR="00813A41">
        <w:rPr>
          <w:bCs/>
          <w:color w:val="000000"/>
          <w:sz w:val="24"/>
          <w:szCs w:val="24"/>
          <w:lang w:val="pt-BR"/>
        </w:rPr>
        <w:t>s</w:t>
      </w:r>
      <w:r w:rsidR="00265AF2" w:rsidRPr="008F6E03">
        <w:rPr>
          <w:bCs/>
          <w:color w:val="000000"/>
          <w:sz w:val="24"/>
          <w:szCs w:val="24"/>
          <w:lang w:val="pt-BR"/>
        </w:rPr>
        <w:t xml:space="preserve"> no Processo</w:t>
      </w:r>
      <w:r w:rsidR="00813A41">
        <w:rPr>
          <w:bCs/>
          <w:color w:val="000000"/>
          <w:sz w:val="24"/>
          <w:szCs w:val="24"/>
          <w:lang w:val="pt-BR"/>
        </w:rPr>
        <w:t xml:space="preserve"> </w:t>
      </w:r>
      <w:r w:rsidR="00265AF2" w:rsidRPr="00265AF2">
        <w:rPr>
          <w:bCs/>
          <w:color w:val="000000"/>
          <w:sz w:val="24"/>
          <w:szCs w:val="24"/>
          <w:lang w:val="pt-BR"/>
        </w:rPr>
        <w:t xml:space="preserve">Seletivo Simplificado, </w:t>
      </w:r>
      <w:r w:rsidR="00813A41">
        <w:rPr>
          <w:color w:val="000000"/>
          <w:sz w:val="24"/>
          <w:szCs w:val="24"/>
          <w:lang w:val="pt-BR"/>
        </w:rPr>
        <w:t>Edital 245/2023</w:t>
      </w:r>
      <w:r w:rsidR="0041759E">
        <w:rPr>
          <w:color w:val="000000"/>
          <w:sz w:val="24"/>
          <w:szCs w:val="24"/>
          <w:lang w:val="pt-BR"/>
        </w:rPr>
        <w:t xml:space="preserve">, </w:t>
      </w:r>
      <w:r w:rsidR="0041759E" w:rsidRPr="0041759E">
        <w:rPr>
          <w:color w:val="000000"/>
          <w:sz w:val="24"/>
          <w:szCs w:val="24"/>
          <w:lang w:val="pt-BR"/>
        </w:rPr>
        <w:t>de</w:t>
      </w:r>
      <w:r w:rsidR="0041759E">
        <w:rPr>
          <w:color w:val="000000"/>
          <w:sz w:val="24"/>
          <w:szCs w:val="24"/>
          <w:lang w:val="pt-BR"/>
        </w:rPr>
        <w:t xml:space="preserve"> acordo com a Lei Municipal nº </w:t>
      </w:r>
      <w:r w:rsidR="00813A41">
        <w:rPr>
          <w:color w:val="000000"/>
          <w:sz w:val="24"/>
          <w:szCs w:val="24"/>
          <w:lang w:val="pt-BR"/>
        </w:rPr>
        <w:t>2.791</w:t>
      </w:r>
      <w:r w:rsidR="00A6738C">
        <w:rPr>
          <w:color w:val="000000"/>
          <w:sz w:val="24"/>
          <w:szCs w:val="24"/>
          <w:lang w:val="pt-BR"/>
        </w:rPr>
        <w:t>/202</w:t>
      </w:r>
      <w:r w:rsidR="00F94827">
        <w:rPr>
          <w:color w:val="000000"/>
          <w:sz w:val="24"/>
          <w:szCs w:val="24"/>
          <w:lang w:val="pt-BR"/>
        </w:rPr>
        <w:t>4</w:t>
      </w:r>
      <w:r w:rsidR="00E37D55">
        <w:rPr>
          <w:color w:val="000000"/>
          <w:sz w:val="24"/>
          <w:szCs w:val="24"/>
          <w:lang w:val="pt-BR"/>
        </w:rPr>
        <w:t xml:space="preserve">, e Processo nº </w:t>
      </w:r>
      <w:r w:rsidR="00B23336">
        <w:rPr>
          <w:color w:val="000000"/>
          <w:sz w:val="24"/>
          <w:szCs w:val="24"/>
          <w:lang w:val="pt-BR"/>
        </w:rPr>
        <w:t>3035</w:t>
      </w:r>
      <w:r w:rsidR="00E37D55">
        <w:rPr>
          <w:color w:val="000000"/>
          <w:sz w:val="24"/>
          <w:szCs w:val="24"/>
          <w:lang w:val="pt-BR"/>
        </w:rPr>
        <w:t>/202</w:t>
      </w:r>
      <w:r w:rsidR="00F94827">
        <w:rPr>
          <w:color w:val="000000"/>
          <w:sz w:val="24"/>
          <w:szCs w:val="24"/>
          <w:lang w:val="pt-BR"/>
        </w:rPr>
        <w:t>4</w:t>
      </w:r>
      <w:r w:rsidR="0041759E">
        <w:rPr>
          <w:color w:val="000000"/>
          <w:sz w:val="24"/>
          <w:szCs w:val="24"/>
          <w:lang w:val="pt-BR"/>
        </w:rPr>
        <w:t xml:space="preserve">, </w:t>
      </w:r>
      <w:r w:rsidR="0041759E" w:rsidRPr="003D5E57">
        <w:rPr>
          <w:b/>
          <w:color w:val="000000"/>
          <w:sz w:val="24"/>
          <w:szCs w:val="24"/>
          <w:lang w:val="pt-BR"/>
        </w:rPr>
        <w:t>CONVOCA</w:t>
      </w:r>
      <w:r w:rsidR="0041759E">
        <w:rPr>
          <w:color w:val="000000"/>
          <w:sz w:val="24"/>
          <w:szCs w:val="24"/>
          <w:lang w:val="pt-BR"/>
        </w:rPr>
        <w:t>:</w:t>
      </w:r>
    </w:p>
    <w:p w:rsidR="008A5517" w:rsidRPr="000738C8" w:rsidRDefault="00546A57" w:rsidP="008A5517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0738C8">
        <w:rPr>
          <w:color w:val="000000" w:themeColor="text1"/>
          <w:sz w:val="24"/>
          <w:szCs w:val="24"/>
        </w:rPr>
        <w:t>PROFESSOR ENSINO FUNDAMENTAL – ANOS INICIAIS</w:t>
      </w:r>
      <w:bookmarkStart w:id="0" w:name="_GoBack"/>
      <w:bookmarkEnd w:id="0"/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1803"/>
        <w:gridCol w:w="5033"/>
        <w:gridCol w:w="2115"/>
        <w:gridCol w:w="1397"/>
      </w:tblGrid>
      <w:tr w:rsidR="00A31F1D" w:rsidRPr="000738C8" w:rsidTr="008A5517">
        <w:tc>
          <w:tcPr>
            <w:tcW w:w="1803" w:type="dxa"/>
          </w:tcPr>
          <w:p w:rsidR="00A31F1D" w:rsidRPr="000738C8" w:rsidRDefault="00A31F1D" w:rsidP="00C035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38C8">
              <w:rPr>
                <w:b/>
                <w:color w:val="000000" w:themeColor="text1"/>
                <w:sz w:val="24"/>
                <w:szCs w:val="24"/>
              </w:rPr>
              <w:t>COLOCAÇÃO</w:t>
            </w:r>
          </w:p>
        </w:tc>
        <w:tc>
          <w:tcPr>
            <w:tcW w:w="5033" w:type="dxa"/>
          </w:tcPr>
          <w:p w:rsidR="00A31F1D" w:rsidRPr="000738C8" w:rsidRDefault="00A31F1D" w:rsidP="00C03577">
            <w:pPr>
              <w:ind w:left="3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38C8">
              <w:rPr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115" w:type="dxa"/>
          </w:tcPr>
          <w:p w:rsidR="00A31F1D" w:rsidRPr="000738C8" w:rsidRDefault="00A31F1D" w:rsidP="00C035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38C8">
              <w:rPr>
                <w:b/>
                <w:color w:val="000000" w:themeColor="text1"/>
                <w:sz w:val="24"/>
                <w:szCs w:val="24"/>
              </w:rPr>
              <w:t>CPF</w:t>
            </w:r>
          </w:p>
        </w:tc>
        <w:tc>
          <w:tcPr>
            <w:tcW w:w="1397" w:type="dxa"/>
          </w:tcPr>
          <w:p w:rsidR="00A31F1D" w:rsidRPr="000738C8" w:rsidRDefault="00A31F1D" w:rsidP="00C035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38C8">
              <w:rPr>
                <w:b/>
                <w:color w:val="000000" w:themeColor="text1"/>
                <w:sz w:val="24"/>
                <w:szCs w:val="24"/>
              </w:rPr>
              <w:t>NOTA</w:t>
            </w:r>
          </w:p>
        </w:tc>
      </w:tr>
      <w:tr w:rsidR="00E020BD" w:rsidRPr="000738C8" w:rsidTr="004C08A2">
        <w:tc>
          <w:tcPr>
            <w:tcW w:w="1803" w:type="dxa"/>
          </w:tcPr>
          <w:p w:rsidR="00E020BD" w:rsidRPr="000738C8" w:rsidRDefault="00E020BD" w:rsidP="00E020BD">
            <w:pPr>
              <w:spacing w:before="100" w:beforeAutospacing="1"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738C8">
              <w:rPr>
                <w:color w:val="000000" w:themeColor="text1"/>
                <w:sz w:val="24"/>
                <w:szCs w:val="24"/>
              </w:rPr>
              <w:t>34º</w:t>
            </w:r>
          </w:p>
        </w:tc>
        <w:tc>
          <w:tcPr>
            <w:tcW w:w="5033" w:type="dxa"/>
            <w:tcBorders>
              <w:left w:val="single" w:sz="2" w:space="0" w:color="000000"/>
            </w:tcBorders>
          </w:tcPr>
          <w:p w:rsidR="00E020BD" w:rsidRPr="000738C8" w:rsidRDefault="00E020BD" w:rsidP="00E020BD">
            <w:pPr>
              <w:ind w:left="132" w:hanging="38"/>
              <w:rPr>
                <w:color w:val="000000" w:themeColor="text1"/>
                <w:sz w:val="24"/>
                <w:szCs w:val="24"/>
              </w:rPr>
            </w:pPr>
            <w:r w:rsidRPr="000738C8">
              <w:rPr>
                <w:color w:val="000000" w:themeColor="text1"/>
                <w:sz w:val="24"/>
                <w:szCs w:val="24"/>
              </w:rPr>
              <w:t xml:space="preserve">ROSÂNGELA JOSEFINO BRAZ </w:t>
            </w:r>
          </w:p>
        </w:tc>
        <w:tc>
          <w:tcPr>
            <w:tcW w:w="2115" w:type="dxa"/>
            <w:tcBorders>
              <w:left w:val="single" w:sz="2" w:space="0" w:color="000000"/>
              <w:right w:val="single" w:sz="2" w:space="0" w:color="000000"/>
            </w:tcBorders>
          </w:tcPr>
          <w:p w:rsidR="00E020BD" w:rsidRPr="000738C8" w:rsidRDefault="00E020BD" w:rsidP="00E02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38C8">
              <w:rPr>
                <w:color w:val="000000" w:themeColor="text1"/>
                <w:sz w:val="24"/>
                <w:szCs w:val="24"/>
              </w:rPr>
              <w:t>081.XXX.XXX-55</w:t>
            </w:r>
          </w:p>
        </w:tc>
        <w:tc>
          <w:tcPr>
            <w:tcW w:w="1397" w:type="dxa"/>
            <w:tcBorders>
              <w:left w:val="single" w:sz="2" w:space="0" w:color="000000"/>
              <w:right w:val="single" w:sz="2" w:space="0" w:color="000000"/>
            </w:tcBorders>
          </w:tcPr>
          <w:p w:rsidR="00E020BD" w:rsidRPr="000738C8" w:rsidRDefault="00E020BD" w:rsidP="00E02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38C8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E37D55" w:rsidRDefault="00E37D55" w:rsidP="0041759E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306F70" w:rsidRDefault="00391156" w:rsidP="00FD4FDF">
      <w:pPr>
        <w:tabs>
          <w:tab w:val="left" w:pos="426"/>
        </w:tabs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</w:t>
      </w:r>
      <w:r w:rsidR="009F084F" w:rsidRPr="00306F70">
        <w:rPr>
          <w:b/>
          <w:sz w:val="24"/>
          <w:szCs w:val="24"/>
          <w:lang w:val="pt-BR"/>
        </w:rPr>
        <w:t xml:space="preserve">. </w:t>
      </w:r>
      <w:r w:rsidR="009F084F" w:rsidRPr="00306F70">
        <w:rPr>
          <w:b/>
          <w:bCs/>
          <w:sz w:val="24"/>
          <w:szCs w:val="24"/>
          <w:lang w:val="pt-BR"/>
        </w:rPr>
        <w:t>DAS ATRIBUIÇÕES DOS EMPREGOS</w:t>
      </w:r>
    </w:p>
    <w:p w:rsidR="00B07746" w:rsidRPr="00306F70" w:rsidRDefault="00B07746" w:rsidP="00FD4FDF">
      <w:pPr>
        <w:jc w:val="both"/>
        <w:rPr>
          <w:color w:val="000000"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síntese das atribuições e qualificações do cargo deste Processo Seletivo consta do </w:t>
      </w:r>
      <w:r w:rsidRPr="00306F70">
        <w:rPr>
          <w:b/>
          <w:color w:val="000000"/>
          <w:sz w:val="24"/>
          <w:szCs w:val="24"/>
          <w:lang w:val="pt-BR"/>
        </w:rPr>
        <w:t>ANEXO I</w:t>
      </w:r>
      <w:r w:rsidRPr="00306F70">
        <w:rPr>
          <w:color w:val="000000"/>
          <w:sz w:val="24"/>
          <w:szCs w:val="24"/>
          <w:lang w:val="pt-BR"/>
        </w:rPr>
        <w:t xml:space="preserve"> deste Edital.</w:t>
      </w:r>
    </w:p>
    <w:p w:rsidR="00FD4FDF" w:rsidRDefault="00FD4FDF" w:rsidP="00FD4FDF">
      <w:pPr>
        <w:spacing w:line="360" w:lineRule="auto"/>
        <w:jc w:val="both"/>
        <w:rPr>
          <w:b/>
          <w:bCs/>
          <w:sz w:val="24"/>
          <w:szCs w:val="24"/>
          <w:lang w:val="pt-BR"/>
        </w:rPr>
      </w:pPr>
    </w:p>
    <w:p w:rsidR="00B07746" w:rsidRPr="00306F70" w:rsidRDefault="00391156" w:rsidP="00FD4FDF">
      <w:pPr>
        <w:spacing w:line="360" w:lineRule="auto"/>
        <w:jc w:val="both"/>
        <w:rPr>
          <w:color w:val="000000"/>
          <w:sz w:val="24"/>
          <w:szCs w:val="24"/>
          <w:highlight w:val="yellow"/>
          <w:lang w:val="pt-BR"/>
        </w:rPr>
      </w:pPr>
      <w:r>
        <w:rPr>
          <w:b/>
          <w:bCs/>
          <w:sz w:val="24"/>
          <w:szCs w:val="24"/>
          <w:lang w:val="pt-BR"/>
        </w:rPr>
        <w:t>3</w:t>
      </w:r>
      <w:r w:rsidR="009F084F" w:rsidRPr="00306F70">
        <w:rPr>
          <w:b/>
          <w:bCs/>
          <w:sz w:val="24"/>
          <w:szCs w:val="24"/>
          <w:lang w:val="pt-BR"/>
        </w:rPr>
        <w:t>. DA DIVULGAÇÃO</w:t>
      </w:r>
    </w:p>
    <w:p w:rsidR="00A62735" w:rsidRDefault="00B07746" w:rsidP="00A62735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306F70">
        <w:rPr>
          <w:color w:val="000000"/>
          <w:sz w:val="24"/>
          <w:szCs w:val="24"/>
          <w:lang w:val="pt-BR"/>
        </w:rPr>
        <w:t xml:space="preserve">A divulgação oficial de todas as etapas referentes </w:t>
      </w:r>
      <w:r w:rsidR="009834D3" w:rsidRPr="00306F70">
        <w:rPr>
          <w:color w:val="000000"/>
          <w:sz w:val="24"/>
          <w:szCs w:val="24"/>
          <w:lang w:val="pt-BR"/>
        </w:rPr>
        <w:t>à</w:t>
      </w:r>
      <w:r w:rsidRPr="00306F70">
        <w:rPr>
          <w:color w:val="000000"/>
          <w:sz w:val="24"/>
          <w:szCs w:val="24"/>
          <w:lang w:val="pt-BR"/>
        </w:rPr>
        <w:t xml:space="preserve"> </w:t>
      </w:r>
      <w:r w:rsidR="00411BFE" w:rsidRPr="00306F70">
        <w:rPr>
          <w:color w:val="000000"/>
          <w:sz w:val="24"/>
          <w:szCs w:val="24"/>
          <w:lang w:val="pt-BR"/>
        </w:rPr>
        <w:t>convocação</w:t>
      </w:r>
      <w:r w:rsidRPr="00306F70">
        <w:rPr>
          <w:color w:val="000000"/>
          <w:sz w:val="24"/>
          <w:szCs w:val="24"/>
          <w:lang w:val="pt-BR"/>
        </w:rPr>
        <w:t xml:space="preserve"> se dará através de Editais publicados nos seguintes meios e locais:</w:t>
      </w:r>
      <w:r w:rsidR="00A62735">
        <w:rPr>
          <w:b/>
          <w:sz w:val="24"/>
          <w:szCs w:val="24"/>
          <w:lang w:val="pt-BR"/>
        </w:rPr>
        <w:t xml:space="preserve"> </w:t>
      </w:r>
    </w:p>
    <w:p w:rsidR="00A9416B" w:rsidRDefault="00391156" w:rsidP="00A62735">
      <w:pPr>
        <w:spacing w:line="360" w:lineRule="auto"/>
        <w:jc w:val="both"/>
        <w:rPr>
          <w:b/>
          <w:bCs/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3</w:t>
      </w:r>
      <w:r w:rsidR="00B07746" w:rsidRPr="00306F70">
        <w:rPr>
          <w:b/>
          <w:sz w:val="24"/>
          <w:szCs w:val="24"/>
          <w:lang w:val="pt-BR"/>
        </w:rPr>
        <w:t xml:space="preserve">.1. </w:t>
      </w:r>
      <w:r w:rsidR="00B07746" w:rsidRPr="00306F70">
        <w:rPr>
          <w:sz w:val="24"/>
          <w:szCs w:val="24"/>
          <w:lang w:val="pt-BR"/>
        </w:rPr>
        <w:t xml:space="preserve">O extrato </w:t>
      </w:r>
      <w:r w:rsidR="00B07746" w:rsidRPr="00306F70">
        <w:rPr>
          <w:color w:val="000000"/>
          <w:sz w:val="24"/>
          <w:szCs w:val="24"/>
          <w:lang w:val="pt-BR"/>
        </w:rPr>
        <w:t xml:space="preserve">de edital </w:t>
      </w:r>
      <w:r w:rsidR="006C609C" w:rsidRPr="00306F70">
        <w:rPr>
          <w:color w:val="000000"/>
          <w:sz w:val="24"/>
          <w:szCs w:val="24"/>
          <w:lang w:val="pt-BR"/>
        </w:rPr>
        <w:t>da convocação</w:t>
      </w:r>
      <w:r w:rsidR="00B07746" w:rsidRPr="00306F70">
        <w:rPr>
          <w:color w:val="000000"/>
          <w:sz w:val="24"/>
          <w:szCs w:val="24"/>
          <w:lang w:val="pt-BR"/>
        </w:rPr>
        <w:t xml:space="preserve"> e os demais extratos serão publicados</w:t>
      </w:r>
      <w:r w:rsidR="009F084F" w:rsidRPr="00306F70">
        <w:rPr>
          <w:color w:val="000000"/>
          <w:sz w:val="24"/>
          <w:szCs w:val="24"/>
          <w:lang w:val="pt-BR"/>
        </w:rPr>
        <w:t xml:space="preserve"> </w:t>
      </w:r>
      <w:r w:rsidR="00A9416B" w:rsidRPr="00A9416B">
        <w:rPr>
          <w:color w:val="000000"/>
          <w:sz w:val="24"/>
          <w:szCs w:val="24"/>
          <w:lang w:val="pt-BR"/>
        </w:rPr>
        <w:t>no site da Prefeitura Municipal de Terra de Areia</w:t>
      </w:r>
      <w:r w:rsidR="00A9416B" w:rsidRPr="00A9416B">
        <w:rPr>
          <w:b/>
          <w:bCs/>
          <w:color w:val="000000"/>
          <w:sz w:val="24"/>
          <w:szCs w:val="24"/>
          <w:lang w:val="pt-BR"/>
        </w:rPr>
        <w:t xml:space="preserve"> </w:t>
      </w:r>
    </w:p>
    <w:p w:rsidR="00B07746" w:rsidRPr="00306F70" w:rsidRDefault="00391156" w:rsidP="00FD4FDF">
      <w:pPr>
        <w:tabs>
          <w:tab w:val="left" w:pos="426"/>
        </w:tabs>
        <w:spacing w:line="360" w:lineRule="auto"/>
        <w:jc w:val="both"/>
        <w:rPr>
          <w:b/>
          <w:color w:val="000000"/>
          <w:sz w:val="24"/>
          <w:szCs w:val="24"/>
          <w:u w:val="single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3</w:t>
      </w:r>
      <w:r w:rsidR="00B07746" w:rsidRPr="00306F70">
        <w:rPr>
          <w:b/>
          <w:bCs/>
          <w:color w:val="000000"/>
          <w:sz w:val="24"/>
          <w:szCs w:val="24"/>
          <w:lang w:val="pt-BR"/>
        </w:rPr>
        <w:t>.</w:t>
      </w:r>
      <w:r w:rsidR="006C609C" w:rsidRPr="00306F70">
        <w:rPr>
          <w:b/>
          <w:bCs/>
          <w:color w:val="000000"/>
          <w:sz w:val="24"/>
          <w:szCs w:val="24"/>
          <w:lang w:val="pt-BR"/>
        </w:rPr>
        <w:t>2</w:t>
      </w:r>
      <w:r w:rsidR="00B07746" w:rsidRPr="00306F70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6C609C" w:rsidRPr="00306F70">
        <w:rPr>
          <w:b/>
          <w:color w:val="000000"/>
          <w:sz w:val="24"/>
          <w:szCs w:val="24"/>
          <w:lang w:val="pt-BR"/>
        </w:rPr>
        <w:t>É</w:t>
      </w:r>
      <w:r w:rsidR="00B07746" w:rsidRPr="00306F70">
        <w:rPr>
          <w:b/>
          <w:color w:val="000000"/>
          <w:sz w:val="24"/>
          <w:szCs w:val="24"/>
          <w:lang w:val="pt-BR"/>
        </w:rPr>
        <w:t xml:space="preserve"> de responsabilidade exclusiva do candidato o acompanhamento </w:t>
      </w:r>
      <w:r w:rsidR="009834D3" w:rsidRPr="00306F70">
        <w:rPr>
          <w:b/>
          <w:color w:val="000000"/>
          <w:sz w:val="24"/>
          <w:szCs w:val="24"/>
          <w:lang w:val="pt-BR"/>
        </w:rPr>
        <w:t xml:space="preserve">desta convocação </w:t>
      </w:r>
      <w:r w:rsidR="00B07746" w:rsidRPr="00306F70">
        <w:rPr>
          <w:b/>
          <w:color w:val="000000"/>
          <w:sz w:val="24"/>
          <w:szCs w:val="24"/>
          <w:lang w:val="pt-BR"/>
        </w:rPr>
        <w:t>através dos meios de divulgação acima citados.</w:t>
      </w:r>
    </w:p>
    <w:p w:rsidR="00FD4FDF" w:rsidRDefault="00FD4FDF" w:rsidP="00FD4FDF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B07746" w:rsidRDefault="00391156" w:rsidP="00FD4FDF">
      <w:pPr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4</w:t>
      </w:r>
      <w:r w:rsidR="008F5720" w:rsidRPr="00306F70">
        <w:rPr>
          <w:b/>
          <w:sz w:val="24"/>
          <w:szCs w:val="24"/>
          <w:lang w:val="pt-BR"/>
        </w:rPr>
        <w:t>. DA CONVOCAÇÃO PARA INGRESSO</w:t>
      </w:r>
    </w:p>
    <w:p w:rsidR="00391156" w:rsidRPr="00391156" w:rsidRDefault="00FD4FDF" w:rsidP="00FD4FDF">
      <w:pPr>
        <w:widowControl w:val="0"/>
        <w:tabs>
          <w:tab w:val="left" w:pos="757"/>
        </w:tabs>
        <w:autoSpaceDE w:val="0"/>
        <w:autoSpaceDN w:val="0"/>
        <w:spacing w:line="360" w:lineRule="auto"/>
        <w:jc w:val="both"/>
        <w:rPr>
          <w:sz w:val="24"/>
          <w:szCs w:val="22"/>
          <w:lang w:val="pt-PT" w:eastAsia="en-US"/>
        </w:rPr>
      </w:pPr>
      <w:r>
        <w:rPr>
          <w:b/>
          <w:sz w:val="24"/>
          <w:szCs w:val="22"/>
          <w:lang w:val="pt-PT" w:eastAsia="en-US"/>
        </w:rPr>
        <w:t>4</w:t>
      </w:r>
      <w:r w:rsidR="00391156" w:rsidRPr="00391156">
        <w:rPr>
          <w:b/>
          <w:sz w:val="24"/>
          <w:szCs w:val="22"/>
          <w:lang w:val="pt-PT" w:eastAsia="en-US"/>
        </w:rPr>
        <w:t>.1</w:t>
      </w:r>
      <w:r w:rsidR="00391156" w:rsidRPr="00391156">
        <w:rPr>
          <w:sz w:val="24"/>
          <w:szCs w:val="22"/>
          <w:lang w:val="pt-PT" w:eastAsia="en-US"/>
        </w:rPr>
        <w:t xml:space="preserve"> Os candidatos convocados terão o prazo de 02 (dois) dias úteis, contados</w:t>
      </w:r>
      <w:r w:rsidR="00391156" w:rsidRPr="00391156">
        <w:rPr>
          <w:spacing w:val="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 xml:space="preserve">da publicação deste ato, para comparecer ao Departamento de Pessoal da Prefeitura Municipal de Terra de Areia, cito a Rua Tancredo Neves, n° 500, centro deste Município, munidos na documentação exigida para ingresso. </w:t>
      </w:r>
    </w:p>
    <w:p w:rsidR="00391156" w:rsidRPr="00391156" w:rsidRDefault="00FD4FDF" w:rsidP="00FD4FDF">
      <w:pPr>
        <w:widowControl w:val="0"/>
        <w:tabs>
          <w:tab w:val="left" w:pos="757"/>
        </w:tabs>
        <w:autoSpaceDE w:val="0"/>
        <w:autoSpaceDN w:val="0"/>
        <w:spacing w:line="360" w:lineRule="auto"/>
        <w:jc w:val="both"/>
        <w:rPr>
          <w:sz w:val="24"/>
          <w:szCs w:val="22"/>
          <w:lang w:val="pt-PT" w:eastAsia="en-US"/>
        </w:rPr>
      </w:pPr>
      <w:r>
        <w:rPr>
          <w:b/>
          <w:sz w:val="24"/>
          <w:szCs w:val="22"/>
          <w:lang w:val="pt-PT" w:eastAsia="en-US"/>
        </w:rPr>
        <w:t>4</w:t>
      </w:r>
      <w:r w:rsidR="00391156" w:rsidRPr="00391156">
        <w:rPr>
          <w:b/>
          <w:sz w:val="24"/>
          <w:szCs w:val="22"/>
          <w:lang w:val="pt-PT" w:eastAsia="en-US"/>
        </w:rPr>
        <w:t>.2</w:t>
      </w:r>
      <w:r w:rsidR="00391156" w:rsidRPr="00391156">
        <w:rPr>
          <w:sz w:val="24"/>
          <w:szCs w:val="22"/>
          <w:lang w:val="pt-PT" w:eastAsia="en-US"/>
        </w:rPr>
        <w:t xml:space="preserve"> Caso não compareça no prazo citado ou verificando-se o não atendimento das condições</w:t>
      </w:r>
      <w:r w:rsidR="00391156" w:rsidRPr="00391156">
        <w:rPr>
          <w:spacing w:val="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exigidas para a</w:t>
      </w:r>
      <w:r w:rsidR="00391156" w:rsidRPr="00391156">
        <w:rPr>
          <w:spacing w:val="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contratação, serão</w:t>
      </w:r>
      <w:r w:rsidR="00391156" w:rsidRPr="00391156">
        <w:rPr>
          <w:spacing w:val="-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convocados</w:t>
      </w:r>
      <w:r w:rsidR="00391156" w:rsidRPr="00391156">
        <w:rPr>
          <w:spacing w:val="-3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os</w:t>
      </w:r>
      <w:r w:rsidR="00391156" w:rsidRPr="00391156">
        <w:rPr>
          <w:spacing w:val="-3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demais</w:t>
      </w:r>
      <w:r w:rsidR="00391156" w:rsidRPr="00391156">
        <w:rPr>
          <w:spacing w:val="-3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classificados,</w:t>
      </w:r>
      <w:r w:rsidR="00391156" w:rsidRPr="00391156">
        <w:rPr>
          <w:spacing w:val="-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observando-se a ordem</w:t>
      </w:r>
      <w:r w:rsidR="00391156" w:rsidRPr="00391156">
        <w:rPr>
          <w:spacing w:val="-2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classificatória</w:t>
      </w:r>
      <w:r w:rsidR="00391156" w:rsidRPr="00391156">
        <w:rPr>
          <w:spacing w:val="-4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crescente.</w:t>
      </w:r>
    </w:p>
    <w:p w:rsidR="00391156" w:rsidRPr="00391156" w:rsidRDefault="00FD4FDF" w:rsidP="00FD4FDF">
      <w:pPr>
        <w:widowControl w:val="0"/>
        <w:tabs>
          <w:tab w:val="left" w:pos="901"/>
        </w:tabs>
        <w:autoSpaceDE w:val="0"/>
        <w:autoSpaceDN w:val="0"/>
        <w:spacing w:line="360" w:lineRule="auto"/>
        <w:jc w:val="both"/>
        <w:rPr>
          <w:sz w:val="24"/>
          <w:szCs w:val="22"/>
          <w:lang w:val="pt-PT" w:eastAsia="en-US"/>
        </w:rPr>
      </w:pPr>
      <w:r>
        <w:rPr>
          <w:b/>
          <w:sz w:val="24"/>
          <w:szCs w:val="22"/>
          <w:lang w:val="pt-PT" w:eastAsia="en-US"/>
        </w:rPr>
        <w:t>4</w:t>
      </w:r>
      <w:r w:rsidR="00391156" w:rsidRPr="00391156">
        <w:rPr>
          <w:b/>
          <w:sz w:val="24"/>
          <w:szCs w:val="22"/>
          <w:lang w:val="pt-PT" w:eastAsia="en-US"/>
        </w:rPr>
        <w:t>.3</w:t>
      </w:r>
      <w:r w:rsidR="00391156" w:rsidRPr="00391156">
        <w:rPr>
          <w:sz w:val="24"/>
          <w:szCs w:val="22"/>
          <w:lang w:val="pt-PT" w:eastAsia="en-US"/>
        </w:rPr>
        <w:t xml:space="preserve"> No ato da contratação, o candidato não poderá estar aposentado por invalidez e nem possuir idade de</w:t>
      </w:r>
      <w:r w:rsidR="00391156" w:rsidRPr="00391156">
        <w:rPr>
          <w:spacing w:val="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aposentadoria compulsória, ou seja, 75 anos. Também não poderá receber proventos de aposentadoria</w:t>
      </w:r>
      <w:r w:rsidR="00391156" w:rsidRPr="00391156">
        <w:rPr>
          <w:spacing w:val="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oriundo de cargo, emprego ou função exercidos perante a União, Estado, Distrito Federal, Município e suas autarquias, empresas ou fundações, conforme preceitua o art. 37, § 10 da Constituição Federal, com a</w:t>
      </w:r>
      <w:r w:rsidR="00391156" w:rsidRPr="00391156">
        <w:rPr>
          <w:spacing w:val="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redação de Emenda Constitucional n° 20 de 15/12/98, ressalvada as acumulações permitidas pelo inciso</w:t>
      </w:r>
      <w:r w:rsidR="00391156" w:rsidRPr="00391156">
        <w:rPr>
          <w:spacing w:val="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XVI</w:t>
      </w:r>
      <w:r w:rsidR="00391156" w:rsidRPr="00391156">
        <w:rPr>
          <w:spacing w:val="-5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do</w:t>
      </w:r>
      <w:r w:rsidR="00391156" w:rsidRPr="00391156">
        <w:rPr>
          <w:spacing w:val="-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lastRenderedPageBreak/>
        <w:t>citado</w:t>
      </w:r>
      <w:r w:rsidR="00391156" w:rsidRPr="00391156">
        <w:rPr>
          <w:spacing w:val="-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dispositivo constitucional,</w:t>
      </w:r>
      <w:r w:rsidR="00391156" w:rsidRPr="00391156">
        <w:rPr>
          <w:spacing w:val="-6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os</w:t>
      </w:r>
      <w:r w:rsidR="00391156" w:rsidRPr="00391156">
        <w:rPr>
          <w:spacing w:val="-3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cargos</w:t>
      </w:r>
      <w:r w:rsidR="00391156" w:rsidRPr="00391156">
        <w:rPr>
          <w:spacing w:val="-2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eletivos</w:t>
      </w:r>
      <w:r w:rsidR="00391156" w:rsidRPr="00391156">
        <w:rPr>
          <w:spacing w:val="-3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e os</w:t>
      </w:r>
      <w:r w:rsidR="00391156" w:rsidRPr="00391156">
        <w:rPr>
          <w:spacing w:val="-3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cargos</w:t>
      </w:r>
      <w:r w:rsidR="00391156" w:rsidRPr="00391156">
        <w:rPr>
          <w:spacing w:val="-2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ou</w:t>
      </w:r>
      <w:r w:rsidR="00391156" w:rsidRPr="00391156">
        <w:rPr>
          <w:spacing w:val="-1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empregos</w:t>
      </w:r>
      <w:r w:rsidR="00391156" w:rsidRPr="00391156">
        <w:rPr>
          <w:spacing w:val="-3"/>
          <w:sz w:val="24"/>
          <w:szCs w:val="22"/>
          <w:lang w:val="pt-PT" w:eastAsia="en-US"/>
        </w:rPr>
        <w:t xml:space="preserve"> </w:t>
      </w:r>
      <w:r w:rsidR="00391156" w:rsidRPr="00391156">
        <w:rPr>
          <w:sz w:val="24"/>
          <w:szCs w:val="22"/>
          <w:lang w:val="pt-PT" w:eastAsia="en-US"/>
        </w:rPr>
        <w:t>em comissão.</w:t>
      </w:r>
    </w:p>
    <w:p w:rsidR="008F5720" w:rsidRPr="00306F70" w:rsidRDefault="004B4392" w:rsidP="00FD4FDF">
      <w:pPr>
        <w:pStyle w:val="Corpodetexto"/>
        <w:tabs>
          <w:tab w:val="left" w:pos="1701"/>
        </w:tabs>
        <w:spacing w:before="100" w:beforeAutospacing="1" w:after="100" w:afterAutospacing="1"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</w:t>
      </w:r>
      <w:r w:rsidR="008F5720" w:rsidRPr="00306F70">
        <w:rPr>
          <w:rFonts w:ascii="Times New Roman" w:hAnsi="Times New Roman"/>
          <w:b/>
          <w:szCs w:val="24"/>
        </w:rPr>
        <w:t>GABINETE DO PREFEITO MUNICIPAL DE TERRA DE AREIA</w:t>
      </w:r>
    </w:p>
    <w:p w:rsidR="008F7772" w:rsidRDefault="00FB2BD5" w:rsidP="001F3F23">
      <w:pPr>
        <w:pStyle w:val="Corpodetexto"/>
        <w:tabs>
          <w:tab w:val="left" w:pos="1701"/>
        </w:tabs>
        <w:spacing w:before="100" w:beforeAutospacing="1" w:after="100" w:afterAutospacing="1" w:line="360" w:lineRule="auto"/>
        <w:rPr>
          <w:rFonts w:ascii="Times New Roman" w:hAnsi="Times New Roman"/>
          <w:b/>
          <w:szCs w:val="24"/>
        </w:rPr>
      </w:pPr>
      <w:r w:rsidRPr="00306F70">
        <w:rPr>
          <w:rFonts w:ascii="Times New Roman" w:hAnsi="Times New Roman"/>
          <w:szCs w:val="24"/>
        </w:rPr>
        <w:t xml:space="preserve">Registre-se, Publique-se e Cumpra-se:      </w:t>
      </w:r>
      <w:r w:rsidR="008F5720" w:rsidRPr="00306F70">
        <w:rPr>
          <w:rFonts w:ascii="Times New Roman" w:hAnsi="Times New Roman"/>
          <w:b/>
          <w:szCs w:val="24"/>
        </w:rPr>
        <w:t xml:space="preserve">               </w:t>
      </w:r>
    </w:p>
    <w:p w:rsidR="008F5720" w:rsidRPr="00306F70" w:rsidRDefault="004F5237" w:rsidP="00FD4FDF">
      <w:pPr>
        <w:pStyle w:val="Corpodetexto"/>
        <w:tabs>
          <w:tab w:val="left" w:pos="1701"/>
        </w:tabs>
        <w:spacing w:before="100" w:beforeAutospacing="1" w:after="100" w:afterAutospacing="1"/>
        <w:ind w:left="3540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</w:t>
      </w:r>
      <w:r w:rsidR="001F3F23">
        <w:rPr>
          <w:rFonts w:ascii="Times New Roman" w:hAnsi="Times New Roman"/>
          <w:b/>
          <w:szCs w:val="24"/>
        </w:rPr>
        <w:t>ALUÍSIO CURTINOVE TEIXEIRA</w:t>
      </w:r>
    </w:p>
    <w:p w:rsidR="00081680" w:rsidRDefault="00FB2BD5" w:rsidP="001F3F23">
      <w:pPr>
        <w:pStyle w:val="Corpodetexto"/>
        <w:tabs>
          <w:tab w:val="left" w:pos="1701"/>
        </w:tabs>
        <w:spacing w:before="100" w:beforeAutospacing="1" w:after="100" w:afterAutospacing="1"/>
        <w:contextualSpacing/>
        <w:rPr>
          <w:b/>
          <w:szCs w:val="24"/>
        </w:rPr>
      </w:pP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Pr="00306F70">
        <w:rPr>
          <w:rFonts w:ascii="Times New Roman" w:hAnsi="Times New Roman"/>
          <w:szCs w:val="24"/>
        </w:rPr>
        <w:tab/>
      </w:r>
      <w:r w:rsidR="004B4392">
        <w:rPr>
          <w:rFonts w:ascii="Times New Roman" w:hAnsi="Times New Roman"/>
          <w:szCs w:val="24"/>
        </w:rPr>
        <w:t xml:space="preserve">   </w:t>
      </w:r>
      <w:r w:rsidR="00185E0B">
        <w:rPr>
          <w:rFonts w:ascii="Times New Roman" w:hAnsi="Times New Roman"/>
          <w:szCs w:val="24"/>
        </w:rPr>
        <w:t xml:space="preserve">  </w:t>
      </w:r>
      <w:r w:rsidR="004F5237">
        <w:rPr>
          <w:rFonts w:ascii="Times New Roman" w:hAnsi="Times New Roman"/>
          <w:szCs w:val="24"/>
        </w:rPr>
        <w:t xml:space="preserve">      </w:t>
      </w:r>
      <w:r w:rsidR="00F1502E">
        <w:rPr>
          <w:rFonts w:ascii="Times New Roman" w:hAnsi="Times New Roman"/>
          <w:szCs w:val="24"/>
        </w:rPr>
        <w:t xml:space="preserve">        </w:t>
      </w:r>
      <w:r w:rsidR="001F3F23">
        <w:rPr>
          <w:rFonts w:ascii="Times New Roman" w:hAnsi="Times New Roman"/>
          <w:szCs w:val="24"/>
        </w:rPr>
        <w:t xml:space="preserve">       </w:t>
      </w:r>
      <w:r w:rsidR="00A77589" w:rsidRPr="00306F70">
        <w:rPr>
          <w:rFonts w:ascii="Times New Roman" w:hAnsi="Times New Roman"/>
          <w:szCs w:val="24"/>
        </w:rPr>
        <w:t xml:space="preserve"> </w:t>
      </w:r>
      <w:r w:rsidR="008F5720" w:rsidRPr="00306F70">
        <w:rPr>
          <w:rFonts w:ascii="Times New Roman" w:hAnsi="Times New Roman"/>
          <w:szCs w:val="24"/>
        </w:rPr>
        <w:t>Prefeito Municipal</w:t>
      </w:r>
    </w:p>
    <w:p w:rsidR="00081680" w:rsidRDefault="00081680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4C08A2" w:rsidRDefault="004C08A2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635FE0" w:rsidRDefault="00635FE0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635FE0" w:rsidRDefault="00635FE0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A31F1D" w:rsidRDefault="00A31F1D" w:rsidP="00FD4FDF">
      <w:pPr>
        <w:tabs>
          <w:tab w:val="center" w:pos="4702"/>
        </w:tabs>
        <w:spacing w:before="100" w:beforeAutospacing="1" w:after="100" w:afterAutospacing="1" w:line="360" w:lineRule="auto"/>
        <w:ind w:left="-567" w:right="-283"/>
        <w:jc w:val="center"/>
        <w:rPr>
          <w:b/>
          <w:sz w:val="24"/>
          <w:szCs w:val="24"/>
          <w:lang w:val="pt-BR"/>
        </w:rPr>
      </w:pPr>
    </w:p>
    <w:p w:rsidR="004110B8" w:rsidRDefault="00E37D5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  <w:r>
        <w:rPr>
          <w:b/>
          <w:sz w:val="24"/>
          <w:szCs w:val="24"/>
          <w:lang w:val="pt-BR" w:eastAsia="zh-CN"/>
        </w:rPr>
        <w:lastRenderedPageBreak/>
        <w:t>ANEXO I</w:t>
      </w:r>
    </w:p>
    <w:tbl>
      <w:tblPr>
        <w:tblW w:w="992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1F3F23" w:rsidRPr="001F3F23" w:rsidTr="00635FE0">
        <w:trPr>
          <w:trHeight w:val="58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>CATEGORIA FUNCIONAL: PROFESSOR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A31F1D">
              <w:rPr>
                <w:sz w:val="24"/>
                <w:szCs w:val="24"/>
              </w:rPr>
              <w:t>Síntese</w:t>
            </w:r>
            <w:proofErr w:type="spellEnd"/>
            <w:r w:rsidRPr="00A31F1D">
              <w:rPr>
                <w:sz w:val="24"/>
                <w:szCs w:val="24"/>
              </w:rPr>
              <w:t xml:space="preserve"> dos </w:t>
            </w:r>
            <w:proofErr w:type="spellStart"/>
            <w:r w:rsidRPr="00A31F1D">
              <w:rPr>
                <w:sz w:val="24"/>
                <w:szCs w:val="24"/>
              </w:rPr>
              <w:t>deveres</w:t>
            </w:r>
            <w:proofErr w:type="spellEnd"/>
            <w:r w:rsidRPr="00A31F1D">
              <w:rPr>
                <w:sz w:val="24"/>
                <w:szCs w:val="24"/>
              </w:rPr>
              <w:t xml:space="preserve">: </w:t>
            </w:r>
            <w:proofErr w:type="spellStart"/>
            <w:r w:rsidRPr="00A31F1D">
              <w:rPr>
                <w:sz w:val="24"/>
                <w:szCs w:val="24"/>
              </w:rPr>
              <w:t>Participar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processo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planejamento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elaboração</w:t>
            </w:r>
            <w:proofErr w:type="spellEnd"/>
            <w:r w:rsidRPr="00A31F1D">
              <w:rPr>
                <w:sz w:val="24"/>
                <w:szCs w:val="24"/>
              </w:rPr>
              <w:t xml:space="preserve"> da </w:t>
            </w:r>
            <w:proofErr w:type="spellStart"/>
            <w:r w:rsidRPr="00A31F1D">
              <w:rPr>
                <w:sz w:val="24"/>
                <w:szCs w:val="24"/>
              </w:rPr>
              <w:t>propost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ógica</w:t>
            </w:r>
            <w:proofErr w:type="spellEnd"/>
            <w:r w:rsidRPr="00A31F1D">
              <w:rPr>
                <w:sz w:val="24"/>
                <w:szCs w:val="24"/>
              </w:rPr>
              <w:t xml:space="preserve"> da </w:t>
            </w:r>
            <w:proofErr w:type="spellStart"/>
            <w:r w:rsidRPr="00A31F1D">
              <w:rPr>
                <w:sz w:val="24"/>
                <w:szCs w:val="24"/>
              </w:rPr>
              <w:t>escola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orient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gramStart"/>
            <w:r w:rsidRPr="00A31F1D">
              <w:rPr>
                <w:sz w:val="24"/>
                <w:szCs w:val="24"/>
              </w:rPr>
              <w:t>a</w:t>
            </w:r>
            <w:proofErr w:type="gram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aprendizagem</w:t>
            </w:r>
            <w:proofErr w:type="spellEnd"/>
            <w:r w:rsidRPr="00A31F1D">
              <w:rPr>
                <w:sz w:val="24"/>
                <w:szCs w:val="24"/>
              </w:rPr>
              <w:t xml:space="preserve"> dos </w:t>
            </w:r>
            <w:proofErr w:type="spellStart"/>
            <w:r w:rsidRPr="00A31F1D">
              <w:rPr>
                <w:sz w:val="24"/>
                <w:szCs w:val="24"/>
              </w:rPr>
              <w:t>alunos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organizar</w:t>
            </w:r>
            <w:proofErr w:type="spellEnd"/>
            <w:r w:rsidRPr="00A31F1D">
              <w:rPr>
                <w:sz w:val="24"/>
                <w:szCs w:val="24"/>
              </w:rPr>
              <w:t xml:space="preserve"> as </w:t>
            </w:r>
            <w:proofErr w:type="spellStart"/>
            <w:r w:rsidRPr="00A31F1D">
              <w:rPr>
                <w:sz w:val="24"/>
                <w:szCs w:val="24"/>
              </w:rPr>
              <w:t>operaçõe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inerente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a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rocess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nsino-aprendizagem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contribuir</w:t>
            </w:r>
            <w:proofErr w:type="spellEnd"/>
            <w:r w:rsidRPr="00A31F1D">
              <w:rPr>
                <w:sz w:val="24"/>
                <w:szCs w:val="24"/>
              </w:rPr>
              <w:t xml:space="preserve"> para o </w:t>
            </w:r>
            <w:proofErr w:type="spellStart"/>
            <w:r w:rsidRPr="00A31F1D">
              <w:rPr>
                <w:sz w:val="24"/>
                <w:szCs w:val="24"/>
              </w:rPr>
              <w:t>aprimoramento</w:t>
            </w:r>
            <w:proofErr w:type="spellEnd"/>
            <w:r w:rsidRPr="00A31F1D">
              <w:rPr>
                <w:sz w:val="24"/>
                <w:szCs w:val="24"/>
              </w:rPr>
              <w:t xml:space="preserve"> da </w:t>
            </w:r>
            <w:proofErr w:type="spellStart"/>
            <w:r w:rsidRPr="00A31F1D">
              <w:rPr>
                <w:sz w:val="24"/>
                <w:szCs w:val="24"/>
              </w:rPr>
              <w:t>qualidade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ensino</w:t>
            </w:r>
            <w:proofErr w:type="spellEnd"/>
            <w:r w:rsidRPr="00A31F1D">
              <w:rPr>
                <w:sz w:val="24"/>
                <w:szCs w:val="24"/>
              </w:rPr>
              <w:t>.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proofErr w:type="gramStart"/>
            <w:r w:rsidRPr="00A31F1D">
              <w:rPr>
                <w:sz w:val="24"/>
                <w:szCs w:val="24"/>
              </w:rPr>
              <w:t>Atribuições</w:t>
            </w:r>
            <w:proofErr w:type="spellEnd"/>
            <w:r w:rsidRPr="00A31F1D">
              <w:rPr>
                <w:sz w:val="24"/>
                <w:szCs w:val="24"/>
              </w:rPr>
              <w:t xml:space="preserve">: </w:t>
            </w:r>
            <w:proofErr w:type="spellStart"/>
            <w:r w:rsidRPr="00A31F1D">
              <w:rPr>
                <w:sz w:val="24"/>
                <w:szCs w:val="24"/>
              </w:rPr>
              <w:t>Elaborar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cumprir</w:t>
            </w:r>
            <w:proofErr w:type="spellEnd"/>
            <w:r w:rsidRPr="00A31F1D">
              <w:rPr>
                <w:sz w:val="24"/>
                <w:szCs w:val="24"/>
              </w:rPr>
              <w:t xml:space="preserve"> o </w:t>
            </w:r>
            <w:proofErr w:type="spellStart"/>
            <w:r w:rsidRPr="00A31F1D">
              <w:rPr>
                <w:sz w:val="24"/>
                <w:szCs w:val="24"/>
              </w:rPr>
              <w:t>plano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trabalh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segundo</w:t>
            </w:r>
            <w:proofErr w:type="spellEnd"/>
            <w:r w:rsidRPr="00A31F1D">
              <w:rPr>
                <w:sz w:val="24"/>
                <w:szCs w:val="24"/>
              </w:rPr>
              <w:t xml:space="preserve"> a </w:t>
            </w:r>
            <w:proofErr w:type="spellStart"/>
            <w:r w:rsidRPr="00A31F1D">
              <w:rPr>
                <w:sz w:val="24"/>
                <w:szCs w:val="24"/>
              </w:rPr>
              <w:t>propost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ógica</w:t>
            </w:r>
            <w:proofErr w:type="spellEnd"/>
            <w:r w:rsidRPr="00A31F1D">
              <w:rPr>
                <w:sz w:val="24"/>
                <w:szCs w:val="24"/>
              </w:rPr>
              <w:t xml:space="preserve"> da </w:t>
            </w:r>
            <w:proofErr w:type="spellStart"/>
            <w:r w:rsidRPr="00A31F1D">
              <w:rPr>
                <w:sz w:val="24"/>
                <w:szCs w:val="24"/>
              </w:rPr>
              <w:t>escola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levantar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interpret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os</w:t>
            </w:r>
            <w:proofErr w:type="spellEnd"/>
            <w:r w:rsidRPr="00A31F1D">
              <w:rPr>
                <w:sz w:val="24"/>
                <w:szCs w:val="24"/>
              </w:rPr>
              <w:t xml:space="preserve"> dados </w:t>
            </w:r>
            <w:proofErr w:type="spellStart"/>
            <w:r w:rsidRPr="00A31F1D">
              <w:rPr>
                <w:sz w:val="24"/>
                <w:szCs w:val="24"/>
              </w:rPr>
              <w:t>relativos</w:t>
            </w:r>
            <w:proofErr w:type="spellEnd"/>
            <w:r w:rsidRPr="00A31F1D">
              <w:rPr>
                <w:sz w:val="24"/>
                <w:szCs w:val="24"/>
              </w:rPr>
              <w:t xml:space="preserve"> à </w:t>
            </w:r>
            <w:proofErr w:type="spellStart"/>
            <w:r w:rsidRPr="00A31F1D">
              <w:rPr>
                <w:sz w:val="24"/>
                <w:szCs w:val="24"/>
              </w:rPr>
              <w:t>realidade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su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classe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zelar</w:t>
            </w:r>
            <w:proofErr w:type="spellEnd"/>
            <w:r w:rsidRPr="00A31F1D">
              <w:rPr>
                <w:sz w:val="24"/>
                <w:szCs w:val="24"/>
              </w:rPr>
              <w:t xml:space="preserve"> pela </w:t>
            </w:r>
            <w:proofErr w:type="spellStart"/>
            <w:r w:rsidRPr="00A31F1D">
              <w:rPr>
                <w:sz w:val="24"/>
                <w:szCs w:val="24"/>
              </w:rPr>
              <w:t>aprendizagem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aluno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estabelece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mecanismos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avaliação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implement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stratégias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recuperação</w:t>
            </w:r>
            <w:proofErr w:type="spellEnd"/>
            <w:r w:rsidRPr="00A31F1D">
              <w:rPr>
                <w:sz w:val="24"/>
                <w:szCs w:val="24"/>
              </w:rPr>
              <w:t xml:space="preserve"> para </w:t>
            </w:r>
            <w:proofErr w:type="spellStart"/>
            <w:r w:rsidRPr="00A31F1D">
              <w:rPr>
                <w:sz w:val="24"/>
                <w:szCs w:val="24"/>
              </w:rPr>
              <w:t>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alunos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meno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rendimento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organiz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registros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observação</w:t>
            </w:r>
            <w:proofErr w:type="spellEnd"/>
            <w:r w:rsidRPr="00A31F1D">
              <w:rPr>
                <w:sz w:val="24"/>
                <w:szCs w:val="24"/>
              </w:rPr>
              <w:t xml:space="preserve"> dos </w:t>
            </w:r>
            <w:proofErr w:type="spellStart"/>
            <w:r w:rsidRPr="00A31F1D">
              <w:rPr>
                <w:sz w:val="24"/>
                <w:szCs w:val="24"/>
              </w:rPr>
              <w:t>alunos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participar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atividades</w:t>
            </w:r>
            <w:proofErr w:type="spellEnd"/>
            <w:r w:rsidRPr="00A31F1D">
              <w:rPr>
                <w:sz w:val="24"/>
                <w:szCs w:val="24"/>
              </w:rPr>
              <w:t xml:space="preserve"> extra-</w:t>
            </w:r>
            <w:proofErr w:type="spellStart"/>
            <w:r w:rsidRPr="00A31F1D">
              <w:rPr>
                <w:sz w:val="24"/>
                <w:szCs w:val="24"/>
              </w:rPr>
              <w:t>classe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realiz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trabalh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integrado</w:t>
            </w:r>
            <w:proofErr w:type="spellEnd"/>
            <w:r w:rsidRPr="00A31F1D">
              <w:rPr>
                <w:sz w:val="24"/>
                <w:szCs w:val="24"/>
              </w:rPr>
              <w:t xml:space="preserve"> com o </w:t>
            </w:r>
            <w:proofErr w:type="spellStart"/>
            <w:r w:rsidRPr="00A31F1D">
              <w:rPr>
                <w:sz w:val="24"/>
                <w:szCs w:val="24"/>
              </w:rPr>
              <w:t>apoi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ógico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participar</w:t>
            </w:r>
            <w:proofErr w:type="spellEnd"/>
            <w:r w:rsidRPr="00A31F1D">
              <w:rPr>
                <w:sz w:val="24"/>
                <w:szCs w:val="24"/>
              </w:rPr>
              <w:t xml:space="preserve"> dos </w:t>
            </w:r>
            <w:proofErr w:type="spellStart"/>
            <w:r w:rsidRPr="00A31F1D">
              <w:rPr>
                <w:sz w:val="24"/>
                <w:szCs w:val="24"/>
              </w:rPr>
              <w:t>períod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dedicad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a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lanejamento</w:t>
            </w:r>
            <w:proofErr w:type="spellEnd"/>
            <w:r w:rsidRPr="00A31F1D">
              <w:rPr>
                <w:sz w:val="24"/>
                <w:szCs w:val="24"/>
              </w:rPr>
              <w:t xml:space="preserve">, à </w:t>
            </w:r>
            <w:proofErr w:type="spellStart"/>
            <w:r w:rsidRPr="00A31F1D">
              <w:rPr>
                <w:sz w:val="24"/>
                <w:szCs w:val="24"/>
              </w:rPr>
              <w:t>avaliação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a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desenvolviment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rofissional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ministr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di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letivos</w:t>
            </w:r>
            <w:proofErr w:type="spellEnd"/>
            <w:r w:rsidRPr="00A31F1D">
              <w:rPr>
                <w:sz w:val="24"/>
                <w:szCs w:val="24"/>
              </w:rPr>
              <w:t xml:space="preserve"> e horas-aula </w:t>
            </w:r>
            <w:proofErr w:type="spellStart"/>
            <w:r w:rsidRPr="00A31F1D">
              <w:rPr>
                <w:sz w:val="24"/>
                <w:szCs w:val="24"/>
              </w:rPr>
              <w:t>estabelecidos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colaborar</w:t>
            </w:r>
            <w:proofErr w:type="spellEnd"/>
            <w:r w:rsidRPr="00A31F1D">
              <w:rPr>
                <w:sz w:val="24"/>
                <w:szCs w:val="24"/>
              </w:rPr>
              <w:t xml:space="preserve"> com as </w:t>
            </w:r>
            <w:proofErr w:type="spellStart"/>
            <w:r w:rsidRPr="00A31F1D">
              <w:rPr>
                <w:sz w:val="24"/>
                <w:szCs w:val="24"/>
              </w:rPr>
              <w:t>atividades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articulação</w:t>
            </w:r>
            <w:proofErr w:type="spellEnd"/>
            <w:r w:rsidRPr="00A31F1D">
              <w:rPr>
                <w:sz w:val="24"/>
                <w:szCs w:val="24"/>
              </w:rPr>
              <w:t xml:space="preserve"> da </w:t>
            </w:r>
            <w:proofErr w:type="spellStart"/>
            <w:r w:rsidRPr="00A31F1D">
              <w:rPr>
                <w:sz w:val="24"/>
                <w:szCs w:val="24"/>
              </w:rPr>
              <w:t>escola</w:t>
            </w:r>
            <w:proofErr w:type="spellEnd"/>
            <w:r w:rsidRPr="00A31F1D">
              <w:rPr>
                <w:sz w:val="24"/>
                <w:szCs w:val="24"/>
              </w:rPr>
              <w:t xml:space="preserve"> com as </w:t>
            </w:r>
            <w:proofErr w:type="spellStart"/>
            <w:r w:rsidRPr="00A31F1D">
              <w:rPr>
                <w:sz w:val="24"/>
                <w:szCs w:val="24"/>
              </w:rPr>
              <w:t>famílias</w:t>
            </w:r>
            <w:proofErr w:type="spellEnd"/>
            <w:r w:rsidRPr="00A31F1D">
              <w:rPr>
                <w:sz w:val="24"/>
                <w:szCs w:val="24"/>
              </w:rPr>
              <w:t xml:space="preserve"> e a </w:t>
            </w:r>
            <w:proofErr w:type="spellStart"/>
            <w:r w:rsidRPr="00A31F1D">
              <w:rPr>
                <w:sz w:val="24"/>
                <w:szCs w:val="24"/>
              </w:rPr>
              <w:t>comunidade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participar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cursos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formação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treinamentos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participar</w:t>
            </w:r>
            <w:proofErr w:type="spellEnd"/>
            <w:r w:rsidRPr="00A31F1D">
              <w:rPr>
                <w:sz w:val="24"/>
                <w:szCs w:val="24"/>
              </w:rPr>
              <w:t xml:space="preserve"> da </w:t>
            </w:r>
            <w:proofErr w:type="spellStart"/>
            <w:r w:rsidRPr="00A31F1D">
              <w:rPr>
                <w:sz w:val="24"/>
                <w:szCs w:val="24"/>
              </w:rPr>
              <w:t>elaboração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execução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plan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olítico-pedagógico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integr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órgã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complementares</w:t>
            </w:r>
            <w:proofErr w:type="spellEnd"/>
            <w:r w:rsidRPr="00A31F1D">
              <w:rPr>
                <w:sz w:val="24"/>
                <w:szCs w:val="24"/>
              </w:rPr>
              <w:t xml:space="preserve"> da </w:t>
            </w:r>
            <w:proofErr w:type="spellStart"/>
            <w:r w:rsidRPr="00A31F1D">
              <w:rPr>
                <w:sz w:val="24"/>
                <w:szCs w:val="24"/>
              </w:rPr>
              <w:t>escola</w:t>
            </w:r>
            <w:proofErr w:type="spellEnd"/>
            <w:r w:rsidRPr="00A31F1D">
              <w:rPr>
                <w:sz w:val="24"/>
                <w:szCs w:val="24"/>
              </w:rPr>
              <w:t xml:space="preserve">; </w:t>
            </w:r>
            <w:proofErr w:type="spellStart"/>
            <w:r w:rsidRPr="00A31F1D">
              <w:rPr>
                <w:sz w:val="24"/>
                <w:szCs w:val="24"/>
              </w:rPr>
              <w:t>executa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taref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afins</w:t>
            </w:r>
            <w:proofErr w:type="spellEnd"/>
            <w:r w:rsidRPr="00A31F1D">
              <w:rPr>
                <w:sz w:val="24"/>
                <w:szCs w:val="24"/>
              </w:rPr>
              <w:t xml:space="preserve"> com a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>.</w:t>
            </w:r>
            <w:proofErr w:type="gramEnd"/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A31F1D">
              <w:rPr>
                <w:sz w:val="24"/>
                <w:szCs w:val="24"/>
              </w:rPr>
              <w:t>Condições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trabalho</w:t>
            </w:r>
            <w:proofErr w:type="spellEnd"/>
            <w:r w:rsidRPr="00A31F1D">
              <w:rPr>
                <w:sz w:val="24"/>
                <w:szCs w:val="24"/>
              </w:rPr>
              <w:t>: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a) </w:t>
            </w:r>
            <w:proofErr w:type="spellStart"/>
            <w:r w:rsidRPr="00A31F1D">
              <w:rPr>
                <w:sz w:val="24"/>
                <w:szCs w:val="24"/>
              </w:rPr>
              <w:t>Carg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horár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semanal</w:t>
            </w:r>
            <w:proofErr w:type="spellEnd"/>
            <w:r w:rsidRPr="00A31F1D">
              <w:rPr>
                <w:sz w:val="24"/>
                <w:szCs w:val="24"/>
              </w:rPr>
              <w:t xml:space="preserve"> de: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- 20 horas </w:t>
            </w:r>
            <w:proofErr w:type="spellStart"/>
            <w:r w:rsidRPr="00A31F1D">
              <w:rPr>
                <w:sz w:val="24"/>
                <w:szCs w:val="24"/>
              </w:rPr>
              <w:t>semanais</w:t>
            </w:r>
            <w:proofErr w:type="spellEnd"/>
            <w:r w:rsidRPr="00A31F1D">
              <w:rPr>
                <w:sz w:val="24"/>
                <w:szCs w:val="24"/>
              </w:rPr>
              <w:t>.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A31F1D">
              <w:rPr>
                <w:sz w:val="24"/>
                <w:szCs w:val="24"/>
              </w:rPr>
              <w:t>Requisitos</w:t>
            </w:r>
            <w:proofErr w:type="spellEnd"/>
            <w:r w:rsidRPr="00A31F1D">
              <w:rPr>
                <w:sz w:val="24"/>
                <w:szCs w:val="24"/>
              </w:rPr>
              <w:t xml:space="preserve"> para </w:t>
            </w:r>
            <w:proofErr w:type="spellStart"/>
            <w:r w:rsidRPr="00A31F1D">
              <w:rPr>
                <w:sz w:val="24"/>
                <w:szCs w:val="24"/>
              </w:rPr>
              <w:t>preenchimento</w:t>
            </w:r>
            <w:proofErr w:type="spellEnd"/>
            <w:r w:rsidRPr="00A31F1D">
              <w:rPr>
                <w:sz w:val="24"/>
                <w:szCs w:val="24"/>
              </w:rPr>
              <w:t xml:space="preserve"> no cargo: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a) </w:t>
            </w:r>
            <w:proofErr w:type="spellStart"/>
            <w:r w:rsidRPr="00A31F1D">
              <w:rPr>
                <w:sz w:val="24"/>
                <w:szCs w:val="24"/>
              </w:rPr>
              <w:t>Idade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mínima</w:t>
            </w:r>
            <w:proofErr w:type="spellEnd"/>
            <w:r w:rsidRPr="00A31F1D">
              <w:rPr>
                <w:sz w:val="24"/>
                <w:szCs w:val="24"/>
              </w:rPr>
              <w:t xml:space="preserve"> de 18 </w:t>
            </w:r>
            <w:proofErr w:type="spellStart"/>
            <w:r w:rsidRPr="00A31F1D">
              <w:rPr>
                <w:sz w:val="24"/>
                <w:szCs w:val="24"/>
              </w:rPr>
              <w:t>anos</w:t>
            </w:r>
            <w:proofErr w:type="spellEnd"/>
            <w:r w:rsidRPr="00A31F1D">
              <w:rPr>
                <w:sz w:val="24"/>
                <w:szCs w:val="24"/>
              </w:rPr>
              <w:t>.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b) </w:t>
            </w:r>
            <w:proofErr w:type="spellStart"/>
            <w:r w:rsidRPr="00A31F1D">
              <w:rPr>
                <w:sz w:val="24"/>
                <w:szCs w:val="24"/>
              </w:rPr>
              <w:t>Formação</w:t>
            </w:r>
            <w:proofErr w:type="spellEnd"/>
            <w:r w:rsidRPr="00A31F1D">
              <w:rPr>
                <w:sz w:val="24"/>
                <w:szCs w:val="24"/>
              </w:rPr>
              <w:t>: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b.1) para a </w:t>
            </w:r>
            <w:proofErr w:type="spellStart"/>
            <w:r w:rsidRPr="00A31F1D">
              <w:rPr>
                <w:sz w:val="24"/>
                <w:szCs w:val="24"/>
              </w:rPr>
              <w:t>docênc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n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Infantil</w:t>
            </w:r>
            <w:proofErr w:type="spellEnd"/>
            <w:r w:rsidRPr="00A31F1D">
              <w:rPr>
                <w:sz w:val="24"/>
                <w:szCs w:val="24"/>
              </w:rPr>
              <w:t xml:space="preserve">: </w:t>
            </w:r>
            <w:proofErr w:type="spellStart"/>
            <w:r w:rsidRPr="00A31F1D">
              <w:rPr>
                <w:sz w:val="24"/>
                <w:szCs w:val="24"/>
              </w:rPr>
              <w:t>exigênc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mínima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de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ogia</w:t>
            </w:r>
            <w:proofErr w:type="spellEnd"/>
            <w:r w:rsidRPr="00A31F1D">
              <w:rPr>
                <w:sz w:val="24"/>
                <w:szCs w:val="24"/>
              </w:rPr>
              <w:t xml:space="preserve">,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de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qualque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área</w:t>
            </w:r>
            <w:proofErr w:type="spellEnd"/>
            <w:r w:rsidRPr="00A31F1D">
              <w:rPr>
                <w:sz w:val="24"/>
                <w:szCs w:val="24"/>
              </w:rPr>
              <w:t xml:space="preserve"> com </w:t>
            </w:r>
            <w:proofErr w:type="spellStart"/>
            <w:r w:rsidRPr="00A31F1D">
              <w:rPr>
                <w:sz w:val="24"/>
                <w:szCs w:val="24"/>
              </w:rPr>
              <w:t>especializ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infantil</w:t>
            </w:r>
            <w:proofErr w:type="spellEnd"/>
            <w:r w:rsidRPr="00A31F1D">
              <w:rPr>
                <w:sz w:val="24"/>
                <w:szCs w:val="24"/>
              </w:rPr>
              <w:t>;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b.2) para a </w:t>
            </w:r>
            <w:proofErr w:type="spellStart"/>
            <w:r w:rsidRPr="00A31F1D">
              <w:rPr>
                <w:sz w:val="24"/>
                <w:szCs w:val="24"/>
              </w:rPr>
              <w:t>docênc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n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Série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An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Iniciais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Ensino</w:t>
            </w:r>
            <w:proofErr w:type="spellEnd"/>
            <w:r w:rsidRPr="00A31F1D">
              <w:rPr>
                <w:sz w:val="24"/>
                <w:szCs w:val="24"/>
              </w:rPr>
              <w:t xml:space="preserve"> Fundamental: </w:t>
            </w:r>
            <w:proofErr w:type="spellStart"/>
            <w:r w:rsidRPr="00A31F1D">
              <w:rPr>
                <w:sz w:val="24"/>
                <w:szCs w:val="24"/>
              </w:rPr>
              <w:t>exigênc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mínima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de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ogia</w:t>
            </w:r>
            <w:proofErr w:type="spellEnd"/>
            <w:r w:rsidRPr="00A31F1D">
              <w:rPr>
                <w:sz w:val="24"/>
                <w:szCs w:val="24"/>
              </w:rPr>
              <w:t xml:space="preserve">,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de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qualquer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área</w:t>
            </w:r>
            <w:proofErr w:type="spellEnd"/>
            <w:r w:rsidRPr="00A31F1D">
              <w:rPr>
                <w:sz w:val="24"/>
                <w:szCs w:val="24"/>
              </w:rPr>
              <w:t xml:space="preserve"> com </w:t>
            </w:r>
            <w:proofErr w:type="spellStart"/>
            <w:r w:rsidRPr="00A31F1D">
              <w:rPr>
                <w:sz w:val="24"/>
                <w:szCs w:val="24"/>
              </w:rPr>
              <w:t>especializ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infantil</w:t>
            </w:r>
            <w:proofErr w:type="spellEnd"/>
            <w:r w:rsidRPr="00A31F1D">
              <w:rPr>
                <w:sz w:val="24"/>
                <w:szCs w:val="24"/>
              </w:rPr>
              <w:t>;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b.3) para a </w:t>
            </w:r>
            <w:proofErr w:type="spellStart"/>
            <w:r w:rsidRPr="00A31F1D">
              <w:rPr>
                <w:sz w:val="24"/>
                <w:szCs w:val="24"/>
              </w:rPr>
              <w:t>docênc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n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Série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An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Finais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Ensino</w:t>
            </w:r>
            <w:proofErr w:type="spellEnd"/>
            <w:r w:rsidRPr="00A31F1D">
              <w:rPr>
                <w:sz w:val="24"/>
                <w:szCs w:val="24"/>
              </w:rPr>
              <w:t xml:space="preserve"> Fundamental: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, </w:t>
            </w:r>
            <w:proofErr w:type="spellStart"/>
            <w:r w:rsidRPr="00A31F1D">
              <w:rPr>
                <w:sz w:val="24"/>
                <w:szCs w:val="24"/>
              </w:rPr>
              <w:t>específico</w:t>
            </w:r>
            <w:proofErr w:type="spellEnd"/>
            <w:r w:rsidRPr="00A31F1D">
              <w:rPr>
                <w:sz w:val="24"/>
                <w:szCs w:val="24"/>
              </w:rPr>
              <w:t xml:space="preserve"> para as </w:t>
            </w:r>
            <w:proofErr w:type="spellStart"/>
            <w:r w:rsidRPr="00A31F1D">
              <w:rPr>
                <w:sz w:val="24"/>
                <w:szCs w:val="24"/>
              </w:rPr>
              <w:t>disciplin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respectiv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formação</w:t>
            </w:r>
            <w:proofErr w:type="spellEnd"/>
            <w:r w:rsidRPr="00A31F1D">
              <w:rPr>
                <w:sz w:val="24"/>
                <w:szCs w:val="24"/>
              </w:rPr>
              <w:t xml:space="preserve"> superior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áre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correspondente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form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ógica</w:t>
            </w:r>
            <w:proofErr w:type="spellEnd"/>
            <w:r w:rsidRPr="00A31F1D">
              <w:rPr>
                <w:sz w:val="24"/>
                <w:szCs w:val="24"/>
              </w:rPr>
              <w:t xml:space="preserve">, </w:t>
            </w:r>
            <w:proofErr w:type="spellStart"/>
            <w:r w:rsidRPr="00A31F1D">
              <w:rPr>
                <w:sz w:val="24"/>
                <w:szCs w:val="24"/>
              </w:rPr>
              <w:t>n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termos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artigo</w:t>
            </w:r>
            <w:proofErr w:type="spellEnd"/>
            <w:r w:rsidRPr="00A31F1D">
              <w:rPr>
                <w:sz w:val="24"/>
                <w:szCs w:val="24"/>
              </w:rPr>
              <w:t xml:space="preserve"> 63 da Lei nº 9394/96.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b.4) para a </w:t>
            </w:r>
            <w:proofErr w:type="spellStart"/>
            <w:r w:rsidRPr="00A31F1D">
              <w:rPr>
                <w:sz w:val="24"/>
                <w:szCs w:val="24"/>
              </w:rPr>
              <w:t>docência</w:t>
            </w:r>
            <w:proofErr w:type="spellEnd"/>
            <w:r w:rsidRPr="00A31F1D">
              <w:rPr>
                <w:sz w:val="24"/>
                <w:szCs w:val="24"/>
              </w:rPr>
              <w:t xml:space="preserve"> das </w:t>
            </w:r>
            <w:proofErr w:type="spellStart"/>
            <w:r w:rsidRPr="00A31F1D">
              <w:rPr>
                <w:sz w:val="24"/>
                <w:szCs w:val="24"/>
              </w:rPr>
              <w:t>disciplinas</w:t>
            </w:r>
            <w:proofErr w:type="spellEnd"/>
            <w:r w:rsidRPr="00A31F1D">
              <w:rPr>
                <w:sz w:val="24"/>
                <w:szCs w:val="24"/>
              </w:rPr>
              <w:t xml:space="preserve"> de Arte,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Físic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Língu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strangeir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Modern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n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Infantil</w:t>
            </w:r>
            <w:proofErr w:type="spellEnd"/>
            <w:r w:rsidRPr="00A31F1D">
              <w:rPr>
                <w:sz w:val="24"/>
                <w:szCs w:val="24"/>
              </w:rPr>
              <w:t xml:space="preserve"> e no </w:t>
            </w:r>
            <w:proofErr w:type="spellStart"/>
            <w:r w:rsidRPr="00A31F1D">
              <w:rPr>
                <w:sz w:val="24"/>
                <w:szCs w:val="24"/>
              </w:rPr>
              <w:t>Ensino</w:t>
            </w:r>
            <w:proofErr w:type="spellEnd"/>
            <w:r w:rsidRPr="00A31F1D">
              <w:rPr>
                <w:sz w:val="24"/>
                <w:szCs w:val="24"/>
              </w:rPr>
              <w:t xml:space="preserve"> Fundamental: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, </w:t>
            </w:r>
            <w:proofErr w:type="spellStart"/>
            <w:r w:rsidRPr="00A31F1D">
              <w:rPr>
                <w:sz w:val="24"/>
                <w:szCs w:val="24"/>
              </w:rPr>
              <w:t>específico</w:t>
            </w:r>
            <w:proofErr w:type="spellEnd"/>
            <w:r w:rsidRPr="00A31F1D">
              <w:rPr>
                <w:sz w:val="24"/>
                <w:szCs w:val="24"/>
              </w:rPr>
              <w:t xml:space="preserve"> para as </w:t>
            </w:r>
            <w:proofErr w:type="spellStart"/>
            <w:r w:rsidRPr="00A31F1D">
              <w:rPr>
                <w:sz w:val="24"/>
                <w:szCs w:val="24"/>
              </w:rPr>
              <w:t>disciplin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respectiva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formação</w:t>
            </w:r>
            <w:proofErr w:type="spellEnd"/>
            <w:r w:rsidRPr="00A31F1D">
              <w:rPr>
                <w:sz w:val="24"/>
                <w:szCs w:val="24"/>
              </w:rPr>
              <w:t xml:space="preserve"> superior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áre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correspondente</w:t>
            </w:r>
            <w:proofErr w:type="spellEnd"/>
            <w:r w:rsidRPr="00A31F1D">
              <w:rPr>
                <w:sz w:val="24"/>
                <w:szCs w:val="24"/>
              </w:rPr>
              <w:t xml:space="preserve"> e </w:t>
            </w:r>
            <w:proofErr w:type="spellStart"/>
            <w:r w:rsidRPr="00A31F1D">
              <w:rPr>
                <w:sz w:val="24"/>
                <w:szCs w:val="24"/>
              </w:rPr>
              <w:t>form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ógica</w:t>
            </w:r>
            <w:proofErr w:type="spellEnd"/>
            <w:r w:rsidRPr="00A31F1D">
              <w:rPr>
                <w:sz w:val="24"/>
                <w:szCs w:val="24"/>
              </w:rPr>
              <w:t xml:space="preserve">, </w:t>
            </w:r>
            <w:proofErr w:type="spellStart"/>
            <w:r w:rsidRPr="00A31F1D">
              <w:rPr>
                <w:sz w:val="24"/>
                <w:szCs w:val="24"/>
              </w:rPr>
              <w:t>nos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termos</w:t>
            </w:r>
            <w:proofErr w:type="spellEnd"/>
            <w:r w:rsidRPr="00A31F1D">
              <w:rPr>
                <w:sz w:val="24"/>
                <w:szCs w:val="24"/>
              </w:rPr>
              <w:t xml:space="preserve"> do </w:t>
            </w:r>
            <w:proofErr w:type="spellStart"/>
            <w:r w:rsidRPr="00A31F1D">
              <w:rPr>
                <w:sz w:val="24"/>
                <w:szCs w:val="24"/>
              </w:rPr>
              <w:t>artigo</w:t>
            </w:r>
            <w:proofErr w:type="spellEnd"/>
            <w:r w:rsidRPr="00A31F1D">
              <w:rPr>
                <w:sz w:val="24"/>
                <w:szCs w:val="24"/>
              </w:rPr>
              <w:t xml:space="preserve"> 63 da Lei nº 9.394/96.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b.5) Para </w:t>
            </w:r>
            <w:proofErr w:type="spellStart"/>
            <w:r w:rsidRPr="00A31F1D">
              <w:rPr>
                <w:sz w:val="24"/>
                <w:szCs w:val="24"/>
              </w:rPr>
              <w:t>docênc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 xml:space="preserve"> Especial: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ogia</w:t>
            </w:r>
            <w:proofErr w:type="spellEnd"/>
            <w:r w:rsidRPr="00A31F1D">
              <w:rPr>
                <w:sz w:val="24"/>
                <w:szCs w:val="24"/>
              </w:rPr>
              <w:t xml:space="preserve">, </w:t>
            </w:r>
            <w:proofErr w:type="gramStart"/>
            <w:r w:rsidRPr="00A31F1D">
              <w:rPr>
                <w:sz w:val="24"/>
                <w:szCs w:val="24"/>
              </w:rPr>
              <w:t xml:space="preserve">com </w:t>
            </w:r>
            <w:proofErr w:type="spellStart"/>
            <w:r w:rsidRPr="00A31F1D">
              <w:rPr>
                <w:sz w:val="24"/>
                <w:szCs w:val="24"/>
              </w:rPr>
              <w:t>habilit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specífic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proofErr w:type="gram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ducação</w:t>
            </w:r>
            <w:proofErr w:type="spellEnd"/>
            <w:r w:rsidRPr="00A31F1D">
              <w:rPr>
                <w:sz w:val="24"/>
                <w:szCs w:val="24"/>
              </w:rPr>
              <w:t xml:space="preserve"> Especial.</w:t>
            </w:r>
          </w:p>
          <w:p w:rsidR="00A31F1D" w:rsidRPr="00A31F1D" w:rsidRDefault="00A31F1D" w:rsidP="00A31F1D">
            <w:pPr>
              <w:widowControl w:val="0"/>
              <w:suppressAutoHyphens/>
              <w:rPr>
                <w:sz w:val="24"/>
                <w:szCs w:val="24"/>
              </w:rPr>
            </w:pPr>
            <w:r w:rsidRPr="00A31F1D">
              <w:rPr>
                <w:sz w:val="24"/>
                <w:szCs w:val="24"/>
              </w:rPr>
              <w:t xml:space="preserve">b.6) Para </w:t>
            </w:r>
            <w:proofErr w:type="spellStart"/>
            <w:r w:rsidRPr="00A31F1D">
              <w:rPr>
                <w:sz w:val="24"/>
                <w:szCs w:val="24"/>
              </w:rPr>
              <w:t>docênci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LIBRAS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BRAILE: </w:t>
            </w:r>
            <w:proofErr w:type="spellStart"/>
            <w:r w:rsidRPr="00A31F1D">
              <w:rPr>
                <w:sz w:val="24"/>
                <w:szCs w:val="24"/>
              </w:rPr>
              <w:t>Curso</w:t>
            </w:r>
            <w:proofErr w:type="spellEnd"/>
            <w:r w:rsidRPr="00A31F1D">
              <w:rPr>
                <w:sz w:val="24"/>
                <w:szCs w:val="24"/>
              </w:rPr>
              <w:t xml:space="preserve"> Superior </w:t>
            </w:r>
            <w:proofErr w:type="spellStart"/>
            <w:r w:rsidRPr="00A31F1D">
              <w:rPr>
                <w:sz w:val="24"/>
                <w:szCs w:val="24"/>
              </w:rPr>
              <w:t>em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Licenciatura</w:t>
            </w:r>
            <w:proofErr w:type="spellEnd"/>
            <w:r w:rsidRPr="00A31F1D">
              <w:rPr>
                <w:sz w:val="24"/>
                <w:szCs w:val="24"/>
              </w:rPr>
              <w:t xml:space="preserve"> Plena </w:t>
            </w:r>
            <w:proofErr w:type="spellStart"/>
            <w:r w:rsidRPr="00A31F1D">
              <w:rPr>
                <w:sz w:val="24"/>
                <w:szCs w:val="24"/>
              </w:rPr>
              <w:t>ou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Pedagogia</w:t>
            </w:r>
            <w:proofErr w:type="spellEnd"/>
            <w:r w:rsidRPr="00A31F1D">
              <w:rPr>
                <w:sz w:val="24"/>
                <w:szCs w:val="24"/>
              </w:rPr>
              <w:t xml:space="preserve">, com </w:t>
            </w:r>
            <w:proofErr w:type="spellStart"/>
            <w:r w:rsidRPr="00A31F1D">
              <w:rPr>
                <w:sz w:val="24"/>
                <w:szCs w:val="24"/>
              </w:rPr>
              <w:t>habilitação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específic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n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respectiva</w:t>
            </w:r>
            <w:proofErr w:type="spellEnd"/>
            <w:r w:rsidRPr="00A31F1D">
              <w:rPr>
                <w:sz w:val="24"/>
                <w:szCs w:val="24"/>
              </w:rPr>
              <w:t xml:space="preserve"> </w:t>
            </w:r>
            <w:proofErr w:type="spellStart"/>
            <w:r w:rsidRPr="00A31F1D">
              <w:rPr>
                <w:sz w:val="24"/>
                <w:szCs w:val="24"/>
              </w:rPr>
              <w:t>área</w:t>
            </w:r>
            <w:proofErr w:type="spellEnd"/>
            <w:r w:rsidRPr="00A31F1D">
              <w:rPr>
                <w:sz w:val="24"/>
                <w:szCs w:val="24"/>
              </w:rPr>
              <w:t xml:space="preserve"> de </w:t>
            </w:r>
            <w:proofErr w:type="spellStart"/>
            <w:r w:rsidRPr="00A31F1D">
              <w:rPr>
                <w:sz w:val="24"/>
                <w:szCs w:val="24"/>
              </w:rPr>
              <w:t>atuação</w:t>
            </w:r>
            <w:proofErr w:type="spellEnd"/>
            <w:r w:rsidRPr="00A31F1D">
              <w:rPr>
                <w:sz w:val="24"/>
                <w:szCs w:val="24"/>
              </w:rPr>
              <w:t>.</w:t>
            </w:r>
          </w:p>
          <w:p w:rsidR="001F3F23" w:rsidRPr="00A31F1D" w:rsidRDefault="001F3F23" w:rsidP="001F3F23">
            <w:pPr>
              <w:widowControl w:val="0"/>
              <w:suppressAutoHyphens/>
              <w:rPr>
                <w:sz w:val="24"/>
                <w:szCs w:val="24"/>
                <w:lang w:val="pt-BR"/>
              </w:rPr>
            </w:pPr>
          </w:p>
        </w:tc>
      </w:tr>
    </w:tbl>
    <w:p w:rsidR="00D80A2D" w:rsidRPr="00E61CAA" w:rsidRDefault="001F3F23" w:rsidP="004C08A2">
      <w:pPr>
        <w:rPr>
          <w:rFonts w:eastAsiaTheme="minorHAnsi"/>
          <w:b/>
          <w:szCs w:val="24"/>
          <w:lang w:eastAsia="en-US"/>
        </w:rPr>
      </w:pPr>
      <w:r>
        <w:br w:type="page"/>
      </w:r>
      <w:r w:rsidR="00D80A2D">
        <w:rPr>
          <w:rFonts w:eastAsiaTheme="minorHAnsi"/>
          <w:b/>
          <w:szCs w:val="24"/>
          <w:lang w:eastAsia="en-US"/>
        </w:rPr>
        <w:lastRenderedPageBreak/>
        <w:t>DOCUMENTOS EXIGIDOS PARA INGRESSO (ORIGINAL E CÓPIA)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Cédula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Identidade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 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r w:rsidRPr="00E61CAA">
        <w:rPr>
          <w:rFonts w:eastAsiaTheme="minorHAnsi"/>
          <w:szCs w:val="24"/>
          <w:lang w:eastAsia="en-US"/>
        </w:rPr>
        <w:t>CPF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Carteira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Trabalho</w:t>
      </w:r>
      <w:proofErr w:type="spellEnd"/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r w:rsidRPr="00E61CAA">
        <w:rPr>
          <w:rFonts w:eastAsiaTheme="minorHAnsi"/>
          <w:szCs w:val="24"/>
          <w:lang w:eastAsia="en-US"/>
        </w:rPr>
        <w:t>PIS/PASEP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Títul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Eleitor</w:t>
      </w:r>
      <w:proofErr w:type="spellEnd"/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Certidã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Quitaçã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Eleitoral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Fot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3x4 (</w:t>
      </w:r>
      <w:proofErr w:type="spellStart"/>
      <w:r w:rsidRPr="00E61CAA">
        <w:rPr>
          <w:rFonts w:eastAsiaTheme="minorHAnsi"/>
          <w:szCs w:val="24"/>
          <w:lang w:eastAsia="en-US"/>
        </w:rPr>
        <w:t>colorida</w:t>
      </w:r>
      <w:proofErr w:type="spellEnd"/>
      <w:r w:rsidRPr="00E61CAA">
        <w:rPr>
          <w:rFonts w:eastAsiaTheme="minorHAnsi"/>
          <w:szCs w:val="24"/>
          <w:lang w:eastAsia="en-US"/>
        </w:rPr>
        <w:t>)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Certidã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Casament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ou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Nasciment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(</w:t>
      </w:r>
      <w:proofErr w:type="spellStart"/>
      <w:r w:rsidRPr="00E61CAA">
        <w:rPr>
          <w:rFonts w:eastAsiaTheme="minorHAnsi"/>
          <w:szCs w:val="24"/>
          <w:lang w:eastAsia="en-US"/>
        </w:rPr>
        <w:t>conforme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o </w:t>
      </w:r>
      <w:proofErr w:type="spellStart"/>
      <w:r w:rsidRPr="00E61CAA">
        <w:rPr>
          <w:rFonts w:eastAsiaTheme="minorHAnsi"/>
          <w:szCs w:val="24"/>
          <w:lang w:eastAsia="en-US"/>
        </w:rPr>
        <w:t>caso</w:t>
      </w:r>
      <w:proofErr w:type="spellEnd"/>
      <w:r w:rsidRPr="00E61CAA">
        <w:rPr>
          <w:rFonts w:eastAsiaTheme="minorHAnsi"/>
          <w:szCs w:val="24"/>
          <w:lang w:eastAsia="en-US"/>
        </w:rPr>
        <w:t>)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Certidã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Nasciment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os </w:t>
      </w:r>
      <w:proofErr w:type="spellStart"/>
      <w:r w:rsidRPr="00E61CAA">
        <w:rPr>
          <w:rFonts w:eastAsiaTheme="minorHAnsi"/>
          <w:szCs w:val="24"/>
          <w:lang w:eastAsia="en-US"/>
        </w:rPr>
        <w:t>filhos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menores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14 </w:t>
      </w:r>
      <w:proofErr w:type="spellStart"/>
      <w:r w:rsidRPr="00E61CAA">
        <w:rPr>
          <w:rFonts w:eastAsiaTheme="minorHAnsi"/>
          <w:szCs w:val="24"/>
          <w:lang w:eastAsia="en-US"/>
        </w:rPr>
        <w:t>anos</w:t>
      </w:r>
      <w:proofErr w:type="spellEnd"/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r w:rsidRPr="00E61CAA">
        <w:rPr>
          <w:rFonts w:eastAsiaTheme="minorHAnsi"/>
          <w:szCs w:val="24"/>
          <w:lang w:eastAsia="en-US"/>
        </w:rPr>
        <w:t xml:space="preserve">CPF dos </w:t>
      </w:r>
      <w:proofErr w:type="spellStart"/>
      <w:r w:rsidRPr="00E61CAA">
        <w:rPr>
          <w:rFonts w:eastAsiaTheme="minorHAnsi"/>
          <w:szCs w:val="24"/>
          <w:lang w:eastAsia="en-US"/>
        </w:rPr>
        <w:t>filhos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menores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21 </w:t>
      </w:r>
      <w:proofErr w:type="spellStart"/>
      <w:r w:rsidRPr="00E61CAA">
        <w:rPr>
          <w:rFonts w:eastAsiaTheme="minorHAnsi"/>
          <w:szCs w:val="24"/>
          <w:lang w:eastAsia="en-US"/>
        </w:rPr>
        <w:t>anos</w:t>
      </w:r>
      <w:proofErr w:type="spellEnd"/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Comprovante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Escolaridade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</w:p>
    <w:p w:rsidR="00D80A2D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Habilitaçã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profissional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para o cargo (</w:t>
      </w:r>
      <w:proofErr w:type="spellStart"/>
      <w:r w:rsidRPr="00E61CAA">
        <w:rPr>
          <w:rFonts w:eastAsiaTheme="minorHAnsi"/>
          <w:szCs w:val="24"/>
          <w:lang w:eastAsia="en-US"/>
        </w:rPr>
        <w:t>conforme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o </w:t>
      </w:r>
      <w:proofErr w:type="spellStart"/>
      <w:r w:rsidRPr="00E61CAA">
        <w:rPr>
          <w:rFonts w:eastAsiaTheme="minorHAnsi"/>
          <w:szCs w:val="24"/>
          <w:lang w:eastAsia="en-US"/>
        </w:rPr>
        <w:t>caso</w:t>
      </w:r>
      <w:proofErr w:type="spellEnd"/>
      <w:r w:rsidRPr="00E61CAA">
        <w:rPr>
          <w:rFonts w:eastAsiaTheme="minorHAnsi"/>
          <w:szCs w:val="24"/>
          <w:lang w:eastAsia="en-US"/>
        </w:rPr>
        <w:t>)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Negativa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antecedentes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criminais</w:t>
      </w:r>
      <w:proofErr w:type="spellEnd"/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Atestad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Médic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boa </w:t>
      </w:r>
      <w:proofErr w:type="spellStart"/>
      <w:r w:rsidRPr="00E61CAA">
        <w:rPr>
          <w:rFonts w:eastAsiaTheme="minorHAnsi"/>
          <w:szCs w:val="24"/>
          <w:lang w:eastAsia="en-US"/>
        </w:rPr>
        <w:t>saúde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física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Quitaçã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Militar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(</w:t>
      </w:r>
      <w:proofErr w:type="spellStart"/>
      <w:r w:rsidRPr="00E61CAA">
        <w:rPr>
          <w:rFonts w:eastAsiaTheme="minorHAnsi"/>
          <w:szCs w:val="24"/>
          <w:lang w:eastAsia="en-US"/>
        </w:rPr>
        <w:t>quand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o </w:t>
      </w:r>
      <w:proofErr w:type="spellStart"/>
      <w:r w:rsidRPr="00E61CAA">
        <w:rPr>
          <w:rFonts w:eastAsiaTheme="minorHAnsi"/>
          <w:szCs w:val="24"/>
          <w:lang w:eastAsia="en-US"/>
        </w:rPr>
        <w:t>sexo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</w:t>
      </w:r>
      <w:proofErr w:type="spellStart"/>
      <w:r w:rsidRPr="00E61CAA">
        <w:rPr>
          <w:rFonts w:eastAsiaTheme="minorHAnsi"/>
          <w:szCs w:val="24"/>
          <w:lang w:eastAsia="en-US"/>
        </w:rPr>
        <w:t>masculino</w:t>
      </w:r>
      <w:proofErr w:type="spellEnd"/>
      <w:r w:rsidRPr="00E61CAA">
        <w:rPr>
          <w:rFonts w:eastAsiaTheme="minorHAnsi"/>
          <w:szCs w:val="24"/>
          <w:lang w:eastAsia="en-US"/>
        </w:rPr>
        <w:t>)</w:t>
      </w:r>
    </w:p>
    <w:p w:rsidR="00D80A2D" w:rsidRPr="00E61CAA" w:rsidRDefault="00D80A2D" w:rsidP="00D80A2D">
      <w:pPr>
        <w:numPr>
          <w:ilvl w:val="0"/>
          <w:numId w:val="18"/>
        </w:numPr>
        <w:spacing w:after="160" w:line="360" w:lineRule="auto"/>
        <w:ind w:left="360"/>
        <w:contextualSpacing/>
        <w:jc w:val="both"/>
        <w:rPr>
          <w:rFonts w:eastAsiaTheme="minorHAnsi"/>
          <w:b/>
          <w:szCs w:val="24"/>
          <w:lang w:eastAsia="en-US"/>
        </w:rPr>
      </w:pPr>
      <w:proofErr w:type="spellStart"/>
      <w:r w:rsidRPr="00E61CAA">
        <w:rPr>
          <w:rFonts w:eastAsiaTheme="minorHAnsi"/>
          <w:szCs w:val="24"/>
          <w:lang w:eastAsia="en-US"/>
        </w:rPr>
        <w:t>Comprovante</w:t>
      </w:r>
      <w:proofErr w:type="spellEnd"/>
      <w:r w:rsidRPr="00E61CAA">
        <w:rPr>
          <w:rFonts w:eastAsiaTheme="minorHAnsi"/>
          <w:szCs w:val="24"/>
          <w:lang w:eastAsia="en-US"/>
        </w:rPr>
        <w:t xml:space="preserve"> de </w:t>
      </w:r>
      <w:proofErr w:type="spellStart"/>
      <w:r w:rsidRPr="00E61CAA">
        <w:rPr>
          <w:rFonts w:eastAsiaTheme="minorHAnsi"/>
          <w:szCs w:val="24"/>
          <w:lang w:eastAsia="en-US"/>
        </w:rPr>
        <w:t>Residência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Atualizado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</w:p>
    <w:p w:rsidR="00D80A2D" w:rsidRPr="00A1442C" w:rsidRDefault="00D80A2D" w:rsidP="00D80A2D">
      <w:pPr>
        <w:tabs>
          <w:tab w:val="left" w:pos="5328"/>
        </w:tabs>
        <w:rPr>
          <w:b/>
          <w:szCs w:val="28"/>
        </w:rPr>
      </w:pPr>
    </w:p>
    <w:p w:rsidR="00F712F5" w:rsidRDefault="00F712F5" w:rsidP="00425129">
      <w:pPr>
        <w:pStyle w:val="Rodap"/>
        <w:jc w:val="center"/>
        <w:rPr>
          <w:b/>
          <w:sz w:val="24"/>
          <w:szCs w:val="24"/>
          <w:lang w:val="pt-BR" w:eastAsia="zh-CN"/>
        </w:rPr>
      </w:pPr>
    </w:p>
    <w:sectPr w:rsidR="00F712F5" w:rsidSect="00635FE0">
      <w:head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2376" w:right="708" w:bottom="1134" w:left="851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14" w:rsidRDefault="009D3314">
      <w:r>
        <w:separator/>
      </w:r>
    </w:p>
  </w:endnote>
  <w:endnote w:type="continuationSeparator" w:id="0">
    <w:p w:rsidR="009D3314" w:rsidRDefault="009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14" w:rsidRDefault="009D3314">
      <w:r>
        <w:separator/>
      </w:r>
    </w:p>
  </w:footnote>
  <w:footnote w:type="continuationSeparator" w:id="0">
    <w:p w:rsidR="009D3314" w:rsidRDefault="009D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F9C" w:rsidRPr="007B0F8C" w:rsidRDefault="00AD6F9C">
    <w:pPr>
      <w:pStyle w:val="Ttulo1"/>
      <w:rPr>
        <w:sz w:val="28"/>
        <w:szCs w:val="36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A5161B5" wp14:editId="5F1E238F">
          <wp:simplePos x="0" y="0"/>
          <wp:positionH relativeFrom="page">
            <wp:posOffset>3390900</wp:posOffset>
          </wp:positionH>
          <wp:positionV relativeFrom="paragraph">
            <wp:posOffset>-350520</wp:posOffset>
          </wp:positionV>
          <wp:extent cx="670560" cy="837565"/>
          <wp:effectExtent l="0" t="0" r="0" b="635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F8C">
      <w:rPr>
        <w:sz w:val="28"/>
        <w:szCs w:val="36"/>
      </w:rPr>
      <w:t>PREFEITURA MUNICIPAL DE TERRA DE AREIA</w:t>
    </w:r>
  </w:p>
  <w:p w:rsidR="00AD6F9C" w:rsidRPr="007B0F8C" w:rsidRDefault="00AD6F9C" w:rsidP="005C3DC0">
    <w:pPr>
      <w:pStyle w:val="Ttulo1"/>
      <w:rPr>
        <w:sz w:val="22"/>
        <w:szCs w:val="28"/>
      </w:rPr>
    </w:pPr>
    <w:r w:rsidRPr="007B0F8C">
      <w:rPr>
        <w:sz w:val="22"/>
        <w:szCs w:val="28"/>
      </w:rPr>
      <w:t>ESTADO DO RIO GRANDE DO SUL</w:t>
    </w:r>
  </w:p>
  <w:p w:rsidR="00AD6F9C" w:rsidRPr="007B0F8C" w:rsidRDefault="00AD6F9C" w:rsidP="002D38B1">
    <w:pPr>
      <w:autoSpaceDE w:val="0"/>
      <w:autoSpaceDN w:val="0"/>
      <w:adjustRightInd w:val="0"/>
      <w:jc w:val="center"/>
      <w:rPr>
        <w:b/>
        <w:bCs/>
        <w:color w:val="000000"/>
        <w:sz w:val="32"/>
        <w:szCs w:val="40"/>
        <w:lang w:val="pt-BR"/>
      </w:rPr>
    </w:pPr>
  </w:p>
  <w:p w:rsidR="00AD6F9C" w:rsidRDefault="00AD6F9C" w:rsidP="002D38B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Cs w:val="36"/>
        <w:lang w:val="pt-BR"/>
      </w:rPr>
    </w:pPr>
    <w:r w:rsidRPr="007B0F8C">
      <w:rPr>
        <w:b/>
        <w:bCs/>
        <w:color w:val="000000"/>
        <w:sz w:val="32"/>
        <w:szCs w:val="40"/>
        <w:lang w:val="pt-BR"/>
      </w:rPr>
      <w:t xml:space="preserve">EDITAL Nº </w:t>
    </w:r>
    <w:r w:rsidR="00EE20B7">
      <w:rPr>
        <w:b/>
        <w:bCs/>
        <w:color w:val="000000"/>
        <w:sz w:val="32"/>
        <w:szCs w:val="40"/>
        <w:lang w:val="pt-BR"/>
      </w:rPr>
      <w:t>1</w:t>
    </w:r>
    <w:r w:rsidR="003615D2">
      <w:rPr>
        <w:b/>
        <w:bCs/>
        <w:color w:val="000000"/>
        <w:sz w:val="32"/>
        <w:szCs w:val="40"/>
        <w:lang w:val="pt-BR"/>
      </w:rPr>
      <w:t>6</w:t>
    </w:r>
    <w:r w:rsidR="00E020BD">
      <w:rPr>
        <w:b/>
        <w:bCs/>
        <w:color w:val="000000"/>
        <w:sz w:val="32"/>
        <w:szCs w:val="40"/>
        <w:lang w:val="pt-BR"/>
      </w:rPr>
      <w:t>9</w:t>
    </w:r>
    <w:r w:rsidR="004C048D">
      <w:rPr>
        <w:b/>
        <w:bCs/>
        <w:color w:val="000000"/>
        <w:sz w:val="32"/>
        <w:szCs w:val="40"/>
        <w:lang w:val="pt-BR"/>
      </w:rPr>
      <w:t xml:space="preserve"> </w:t>
    </w:r>
    <w:r w:rsidRPr="007B0F8C">
      <w:rPr>
        <w:b/>
        <w:bCs/>
        <w:color w:val="000000"/>
        <w:sz w:val="32"/>
        <w:szCs w:val="40"/>
        <w:lang w:val="pt-BR"/>
      </w:rPr>
      <w:t xml:space="preserve">DE </w:t>
    </w:r>
    <w:r w:rsidR="00E020BD">
      <w:rPr>
        <w:b/>
        <w:bCs/>
        <w:color w:val="000000"/>
        <w:sz w:val="32"/>
        <w:szCs w:val="40"/>
        <w:lang w:val="pt-BR"/>
      </w:rPr>
      <w:t>31</w:t>
    </w:r>
    <w:r w:rsidR="00F1502E">
      <w:rPr>
        <w:b/>
        <w:bCs/>
        <w:color w:val="000000"/>
        <w:sz w:val="32"/>
        <w:szCs w:val="40"/>
        <w:lang w:val="pt-BR"/>
      </w:rPr>
      <w:t xml:space="preserve"> </w:t>
    </w:r>
    <w:r w:rsidRPr="007B0F8C">
      <w:rPr>
        <w:b/>
        <w:bCs/>
        <w:color w:val="000000"/>
        <w:sz w:val="32"/>
        <w:szCs w:val="40"/>
        <w:lang w:val="pt-BR"/>
      </w:rPr>
      <w:t xml:space="preserve">DE </w:t>
    </w:r>
    <w:r w:rsidR="004C08A2">
      <w:rPr>
        <w:b/>
        <w:bCs/>
        <w:color w:val="000000"/>
        <w:sz w:val="32"/>
        <w:szCs w:val="40"/>
        <w:lang w:val="pt-BR"/>
      </w:rPr>
      <w:t>MAIO</w:t>
    </w:r>
    <w:r>
      <w:rPr>
        <w:b/>
        <w:bCs/>
        <w:color w:val="000000"/>
        <w:sz w:val="32"/>
        <w:szCs w:val="40"/>
        <w:lang w:val="pt-BR"/>
      </w:rPr>
      <w:t xml:space="preserve"> </w:t>
    </w:r>
    <w:r w:rsidRPr="007B0F8C">
      <w:rPr>
        <w:b/>
        <w:bCs/>
        <w:color w:val="000000"/>
        <w:sz w:val="32"/>
        <w:szCs w:val="40"/>
        <w:lang w:val="pt-BR"/>
      </w:rPr>
      <w:t>DE 20</w:t>
    </w:r>
    <w:r>
      <w:rPr>
        <w:b/>
        <w:bCs/>
        <w:color w:val="000000"/>
        <w:sz w:val="32"/>
        <w:szCs w:val="40"/>
        <w:lang w:val="pt-BR"/>
      </w:rPr>
      <w:t>2</w:t>
    </w:r>
    <w:r w:rsidR="00A6738C">
      <w:rPr>
        <w:b/>
        <w:bCs/>
        <w:color w:val="000000"/>
        <w:sz w:val="32"/>
        <w:szCs w:val="40"/>
        <w:lang w:val="pt-BR"/>
      </w:rPr>
      <w:t>4</w:t>
    </w:r>
    <w:r w:rsidRPr="007B0F8C">
      <w:rPr>
        <w:rFonts w:ascii="Arial" w:hAnsi="Arial" w:cs="Arial"/>
        <w:b/>
        <w:bCs/>
        <w:color w:val="000000"/>
        <w:szCs w:val="36"/>
        <w:lang w:val="pt-BR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586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5027"/>
    <w:multiLevelType w:val="multilevel"/>
    <w:tmpl w:val="7C5675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8F93F10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E3811"/>
    <w:multiLevelType w:val="hybridMultilevel"/>
    <w:tmpl w:val="DFD8FA90"/>
    <w:lvl w:ilvl="0" w:tplc="2604E4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902AA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5FE180C"/>
    <w:multiLevelType w:val="hybridMultilevel"/>
    <w:tmpl w:val="9F167E96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365F8"/>
    <w:multiLevelType w:val="hybridMultilevel"/>
    <w:tmpl w:val="56C672F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A7A5E15"/>
    <w:multiLevelType w:val="hybridMultilevel"/>
    <w:tmpl w:val="D588674A"/>
    <w:lvl w:ilvl="0" w:tplc="C8F27A0E">
      <w:numFmt w:val="bullet"/>
      <w:lvlText w:val=""/>
      <w:lvlJc w:val="left"/>
      <w:pPr>
        <w:ind w:left="1580" w:hanging="87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4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6F5EDF"/>
    <w:multiLevelType w:val="hybridMultilevel"/>
    <w:tmpl w:val="449449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8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88"/>
    <w:rsid w:val="000036FA"/>
    <w:rsid w:val="00003BA9"/>
    <w:rsid w:val="0001599B"/>
    <w:rsid w:val="000214FE"/>
    <w:rsid w:val="00021823"/>
    <w:rsid w:val="0002184C"/>
    <w:rsid w:val="00021E66"/>
    <w:rsid w:val="00021FCD"/>
    <w:rsid w:val="00024EC1"/>
    <w:rsid w:val="000263B6"/>
    <w:rsid w:val="00026C2B"/>
    <w:rsid w:val="00026E80"/>
    <w:rsid w:val="0002757F"/>
    <w:rsid w:val="00033806"/>
    <w:rsid w:val="000346C2"/>
    <w:rsid w:val="00052FA6"/>
    <w:rsid w:val="00056DE9"/>
    <w:rsid w:val="000608A8"/>
    <w:rsid w:val="00067386"/>
    <w:rsid w:val="00067928"/>
    <w:rsid w:val="00073B0F"/>
    <w:rsid w:val="0008149B"/>
    <w:rsid w:val="00081680"/>
    <w:rsid w:val="00084ECD"/>
    <w:rsid w:val="0008509E"/>
    <w:rsid w:val="000938A5"/>
    <w:rsid w:val="00096BDB"/>
    <w:rsid w:val="000A271D"/>
    <w:rsid w:val="000A2920"/>
    <w:rsid w:val="000B093B"/>
    <w:rsid w:val="000B41D7"/>
    <w:rsid w:val="000C0BFE"/>
    <w:rsid w:val="000C3B16"/>
    <w:rsid w:val="000C7BEA"/>
    <w:rsid w:val="000E4401"/>
    <w:rsid w:val="000E475D"/>
    <w:rsid w:val="000E6720"/>
    <w:rsid w:val="000F0191"/>
    <w:rsid w:val="000F05A4"/>
    <w:rsid w:val="000F5224"/>
    <w:rsid w:val="000F5FF4"/>
    <w:rsid w:val="000F6BE4"/>
    <w:rsid w:val="001011A5"/>
    <w:rsid w:val="001024FA"/>
    <w:rsid w:val="00106CD7"/>
    <w:rsid w:val="00107688"/>
    <w:rsid w:val="00111BE9"/>
    <w:rsid w:val="0011368E"/>
    <w:rsid w:val="00120F50"/>
    <w:rsid w:val="0012166F"/>
    <w:rsid w:val="001312ED"/>
    <w:rsid w:val="00131CEF"/>
    <w:rsid w:val="00133577"/>
    <w:rsid w:val="00137DAA"/>
    <w:rsid w:val="00140368"/>
    <w:rsid w:val="00143961"/>
    <w:rsid w:val="001472E7"/>
    <w:rsid w:val="00151E62"/>
    <w:rsid w:val="00152821"/>
    <w:rsid w:val="00157371"/>
    <w:rsid w:val="00162515"/>
    <w:rsid w:val="00164885"/>
    <w:rsid w:val="00167B12"/>
    <w:rsid w:val="00170F78"/>
    <w:rsid w:val="00174C5C"/>
    <w:rsid w:val="001754CA"/>
    <w:rsid w:val="00176D81"/>
    <w:rsid w:val="001816EE"/>
    <w:rsid w:val="00185E0B"/>
    <w:rsid w:val="0018714D"/>
    <w:rsid w:val="00190B69"/>
    <w:rsid w:val="0019197B"/>
    <w:rsid w:val="00193ACB"/>
    <w:rsid w:val="00196D39"/>
    <w:rsid w:val="001A132A"/>
    <w:rsid w:val="001A1E17"/>
    <w:rsid w:val="001A3FA0"/>
    <w:rsid w:val="001A5CFD"/>
    <w:rsid w:val="001B4FC9"/>
    <w:rsid w:val="001C2C34"/>
    <w:rsid w:val="001C66DC"/>
    <w:rsid w:val="001C6805"/>
    <w:rsid w:val="001C692F"/>
    <w:rsid w:val="001D3A41"/>
    <w:rsid w:val="001D425E"/>
    <w:rsid w:val="001E21EB"/>
    <w:rsid w:val="001E4200"/>
    <w:rsid w:val="001E4ED0"/>
    <w:rsid w:val="001E6029"/>
    <w:rsid w:val="001F3F23"/>
    <w:rsid w:val="001F73E1"/>
    <w:rsid w:val="00201320"/>
    <w:rsid w:val="002054FB"/>
    <w:rsid w:val="00215A94"/>
    <w:rsid w:val="00222677"/>
    <w:rsid w:val="00233C90"/>
    <w:rsid w:val="00233E8D"/>
    <w:rsid w:val="00241BCB"/>
    <w:rsid w:val="00242848"/>
    <w:rsid w:val="0024455A"/>
    <w:rsid w:val="002459FF"/>
    <w:rsid w:val="00245A33"/>
    <w:rsid w:val="002478AC"/>
    <w:rsid w:val="00251090"/>
    <w:rsid w:val="00265AF2"/>
    <w:rsid w:val="002662C4"/>
    <w:rsid w:val="00266ED8"/>
    <w:rsid w:val="002675FF"/>
    <w:rsid w:val="00267D46"/>
    <w:rsid w:val="00270703"/>
    <w:rsid w:val="00271B1E"/>
    <w:rsid w:val="00272CDE"/>
    <w:rsid w:val="00275C63"/>
    <w:rsid w:val="002761C5"/>
    <w:rsid w:val="00282142"/>
    <w:rsid w:val="00283184"/>
    <w:rsid w:val="002920F3"/>
    <w:rsid w:val="002949C0"/>
    <w:rsid w:val="00295161"/>
    <w:rsid w:val="002A198E"/>
    <w:rsid w:val="002A789A"/>
    <w:rsid w:val="002C02DF"/>
    <w:rsid w:val="002C2679"/>
    <w:rsid w:val="002C3657"/>
    <w:rsid w:val="002C5686"/>
    <w:rsid w:val="002C6628"/>
    <w:rsid w:val="002C72C2"/>
    <w:rsid w:val="002D38B1"/>
    <w:rsid w:val="002D5F46"/>
    <w:rsid w:val="002D7746"/>
    <w:rsid w:val="002E314D"/>
    <w:rsid w:val="002E785D"/>
    <w:rsid w:val="002F1A75"/>
    <w:rsid w:val="002F2471"/>
    <w:rsid w:val="0030427E"/>
    <w:rsid w:val="00304D9E"/>
    <w:rsid w:val="003058B4"/>
    <w:rsid w:val="00306C5C"/>
    <w:rsid w:val="00306F70"/>
    <w:rsid w:val="00311497"/>
    <w:rsid w:val="00311D5E"/>
    <w:rsid w:val="003134F8"/>
    <w:rsid w:val="00313D0B"/>
    <w:rsid w:val="0031580B"/>
    <w:rsid w:val="00315A00"/>
    <w:rsid w:val="003164DD"/>
    <w:rsid w:val="003205BD"/>
    <w:rsid w:val="0032214B"/>
    <w:rsid w:val="00324B4E"/>
    <w:rsid w:val="00337F52"/>
    <w:rsid w:val="00341DC5"/>
    <w:rsid w:val="00344991"/>
    <w:rsid w:val="00346B5E"/>
    <w:rsid w:val="00350C79"/>
    <w:rsid w:val="00353A66"/>
    <w:rsid w:val="00353B25"/>
    <w:rsid w:val="00356B2F"/>
    <w:rsid w:val="003615D2"/>
    <w:rsid w:val="00363C66"/>
    <w:rsid w:val="00367E26"/>
    <w:rsid w:val="0037095C"/>
    <w:rsid w:val="00381444"/>
    <w:rsid w:val="0038482D"/>
    <w:rsid w:val="00386738"/>
    <w:rsid w:val="00387C77"/>
    <w:rsid w:val="00391156"/>
    <w:rsid w:val="0039182D"/>
    <w:rsid w:val="00394846"/>
    <w:rsid w:val="00394905"/>
    <w:rsid w:val="00396108"/>
    <w:rsid w:val="003B5CEE"/>
    <w:rsid w:val="003B7B13"/>
    <w:rsid w:val="003C2B29"/>
    <w:rsid w:val="003C5139"/>
    <w:rsid w:val="003C697B"/>
    <w:rsid w:val="003D495A"/>
    <w:rsid w:val="003D4E64"/>
    <w:rsid w:val="003D5E57"/>
    <w:rsid w:val="003E11F4"/>
    <w:rsid w:val="003E2BBA"/>
    <w:rsid w:val="003E3679"/>
    <w:rsid w:val="003F084D"/>
    <w:rsid w:val="003F0A97"/>
    <w:rsid w:val="003F6A3E"/>
    <w:rsid w:val="00410E8C"/>
    <w:rsid w:val="004110B8"/>
    <w:rsid w:val="00411BFE"/>
    <w:rsid w:val="004162D2"/>
    <w:rsid w:val="0041759E"/>
    <w:rsid w:val="00420371"/>
    <w:rsid w:val="00420802"/>
    <w:rsid w:val="00421131"/>
    <w:rsid w:val="004216F1"/>
    <w:rsid w:val="00422CB8"/>
    <w:rsid w:val="00425129"/>
    <w:rsid w:val="00425DCC"/>
    <w:rsid w:val="00426DD6"/>
    <w:rsid w:val="0044499B"/>
    <w:rsid w:val="00453651"/>
    <w:rsid w:val="00454C5A"/>
    <w:rsid w:val="004554A0"/>
    <w:rsid w:val="004576AB"/>
    <w:rsid w:val="004661CF"/>
    <w:rsid w:val="00480C43"/>
    <w:rsid w:val="00485AD2"/>
    <w:rsid w:val="004862F4"/>
    <w:rsid w:val="00486747"/>
    <w:rsid w:val="00495E11"/>
    <w:rsid w:val="00495E4A"/>
    <w:rsid w:val="004A3B0B"/>
    <w:rsid w:val="004A4222"/>
    <w:rsid w:val="004A6348"/>
    <w:rsid w:val="004B4392"/>
    <w:rsid w:val="004B4FD3"/>
    <w:rsid w:val="004B552E"/>
    <w:rsid w:val="004B6D56"/>
    <w:rsid w:val="004C048D"/>
    <w:rsid w:val="004C08A2"/>
    <w:rsid w:val="004C2BB7"/>
    <w:rsid w:val="004C3F6D"/>
    <w:rsid w:val="004C735D"/>
    <w:rsid w:val="004D0449"/>
    <w:rsid w:val="004D112E"/>
    <w:rsid w:val="004D4871"/>
    <w:rsid w:val="004E6C6A"/>
    <w:rsid w:val="004F5237"/>
    <w:rsid w:val="004F6B22"/>
    <w:rsid w:val="00500CFE"/>
    <w:rsid w:val="00500DC2"/>
    <w:rsid w:val="005011BC"/>
    <w:rsid w:val="0051095E"/>
    <w:rsid w:val="00513B7C"/>
    <w:rsid w:val="00520DCF"/>
    <w:rsid w:val="00522C1A"/>
    <w:rsid w:val="005231D8"/>
    <w:rsid w:val="00523E6E"/>
    <w:rsid w:val="00525440"/>
    <w:rsid w:val="00531560"/>
    <w:rsid w:val="00542B53"/>
    <w:rsid w:val="00546A57"/>
    <w:rsid w:val="00547275"/>
    <w:rsid w:val="00550D49"/>
    <w:rsid w:val="005519A7"/>
    <w:rsid w:val="00552165"/>
    <w:rsid w:val="00555355"/>
    <w:rsid w:val="005561D0"/>
    <w:rsid w:val="0055643B"/>
    <w:rsid w:val="00556E5A"/>
    <w:rsid w:val="005635EF"/>
    <w:rsid w:val="00566BC2"/>
    <w:rsid w:val="00571790"/>
    <w:rsid w:val="0057237E"/>
    <w:rsid w:val="00574FE4"/>
    <w:rsid w:val="00576855"/>
    <w:rsid w:val="005810D8"/>
    <w:rsid w:val="005847ED"/>
    <w:rsid w:val="00584CE2"/>
    <w:rsid w:val="005959DD"/>
    <w:rsid w:val="005A0BBB"/>
    <w:rsid w:val="005A3801"/>
    <w:rsid w:val="005A6483"/>
    <w:rsid w:val="005B2D6D"/>
    <w:rsid w:val="005B739C"/>
    <w:rsid w:val="005C0F5B"/>
    <w:rsid w:val="005C13F0"/>
    <w:rsid w:val="005C3DC0"/>
    <w:rsid w:val="005C51B2"/>
    <w:rsid w:val="005C5C86"/>
    <w:rsid w:val="005D6B25"/>
    <w:rsid w:val="005E000C"/>
    <w:rsid w:val="005E13B2"/>
    <w:rsid w:val="005F08AF"/>
    <w:rsid w:val="005F0B8C"/>
    <w:rsid w:val="00601B85"/>
    <w:rsid w:val="00602E63"/>
    <w:rsid w:val="00605305"/>
    <w:rsid w:val="00607AB8"/>
    <w:rsid w:val="006152AE"/>
    <w:rsid w:val="006161DD"/>
    <w:rsid w:val="00620866"/>
    <w:rsid w:val="00622070"/>
    <w:rsid w:val="00625E93"/>
    <w:rsid w:val="00626856"/>
    <w:rsid w:val="006312D7"/>
    <w:rsid w:val="00631A59"/>
    <w:rsid w:val="00635FE0"/>
    <w:rsid w:val="00637D1D"/>
    <w:rsid w:val="00650901"/>
    <w:rsid w:val="00654C62"/>
    <w:rsid w:val="00656DCC"/>
    <w:rsid w:val="00661429"/>
    <w:rsid w:val="00663FD8"/>
    <w:rsid w:val="00666632"/>
    <w:rsid w:val="00676491"/>
    <w:rsid w:val="006846D9"/>
    <w:rsid w:val="00685C0F"/>
    <w:rsid w:val="00691404"/>
    <w:rsid w:val="00695FE7"/>
    <w:rsid w:val="006966A7"/>
    <w:rsid w:val="0069671A"/>
    <w:rsid w:val="006A331D"/>
    <w:rsid w:val="006B6CE9"/>
    <w:rsid w:val="006B74D6"/>
    <w:rsid w:val="006C3C64"/>
    <w:rsid w:val="006C45D7"/>
    <w:rsid w:val="006C609C"/>
    <w:rsid w:val="006D0391"/>
    <w:rsid w:val="006D30B7"/>
    <w:rsid w:val="006D7E0D"/>
    <w:rsid w:val="006E1286"/>
    <w:rsid w:val="006E2C0A"/>
    <w:rsid w:val="006E43D8"/>
    <w:rsid w:val="006E57B1"/>
    <w:rsid w:val="006F6C8C"/>
    <w:rsid w:val="00701CEF"/>
    <w:rsid w:val="00707493"/>
    <w:rsid w:val="007117B5"/>
    <w:rsid w:val="0072054E"/>
    <w:rsid w:val="007247E1"/>
    <w:rsid w:val="00726A8F"/>
    <w:rsid w:val="007275D5"/>
    <w:rsid w:val="00731884"/>
    <w:rsid w:val="00734545"/>
    <w:rsid w:val="00736A0E"/>
    <w:rsid w:val="00736EF2"/>
    <w:rsid w:val="00737CC4"/>
    <w:rsid w:val="00741B9F"/>
    <w:rsid w:val="007424E8"/>
    <w:rsid w:val="0074640F"/>
    <w:rsid w:val="00750D34"/>
    <w:rsid w:val="00751A2C"/>
    <w:rsid w:val="00751B83"/>
    <w:rsid w:val="00751BFE"/>
    <w:rsid w:val="00753494"/>
    <w:rsid w:val="00760F60"/>
    <w:rsid w:val="007637CC"/>
    <w:rsid w:val="00764DA0"/>
    <w:rsid w:val="00765FB4"/>
    <w:rsid w:val="00767493"/>
    <w:rsid w:val="00770D40"/>
    <w:rsid w:val="00771489"/>
    <w:rsid w:val="007715DA"/>
    <w:rsid w:val="00773E86"/>
    <w:rsid w:val="00774CA5"/>
    <w:rsid w:val="007813A9"/>
    <w:rsid w:val="00781983"/>
    <w:rsid w:val="00782A9E"/>
    <w:rsid w:val="007861EB"/>
    <w:rsid w:val="007864B3"/>
    <w:rsid w:val="00790AD3"/>
    <w:rsid w:val="00791F35"/>
    <w:rsid w:val="00793F8B"/>
    <w:rsid w:val="007A5FEB"/>
    <w:rsid w:val="007B0709"/>
    <w:rsid w:val="007B0912"/>
    <w:rsid w:val="007B0F8C"/>
    <w:rsid w:val="007B2343"/>
    <w:rsid w:val="007B2AE5"/>
    <w:rsid w:val="007B443B"/>
    <w:rsid w:val="007C2985"/>
    <w:rsid w:val="007C306C"/>
    <w:rsid w:val="007C420A"/>
    <w:rsid w:val="007C4AF3"/>
    <w:rsid w:val="007C4E00"/>
    <w:rsid w:val="007C76B0"/>
    <w:rsid w:val="007D51DC"/>
    <w:rsid w:val="007D5B68"/>
    <w:rsid w:val="007E22A1"/>
    <w:rsid w:val="007E27A8"/>
    <w:rsid w:val="007E5F94"/>
    <w:rsid w:val="007F0E67"/>
    <w:rsid w:val="007F11BC"/>
    <w:rsid w:val="007F1ED6"/>
    <w:rsid w:val="007F4FEA"/>
    <w:rsid w:val="007F76EC"/>
    <w:rsid w:val="00804D36"/>
    <w:rsid w:val="008077E7"/>
    <w:rsid w:val="008105C0"/>
    <w:rsid w:val="00813A41"/>
    <w:rsid w:val="00814339"/>
    <w:rsid w:val="00814F64"/>
    <w:rsid w:val="00815B0A"/>
    <w:rsid w:val="00817C2C"/>
    <w:rsid w:val="00825495"/>
    <w:rsid w:val="00827455"/>
    <w:rsid w:val="008276D6"/>
    <w:rsid w:val="00830EA8"/>
    <w:rsid w:val="00831C1B"/>
    <w:rsid w:val="008321B5"/>
    <w:rsid w:val="008359C3"/>
    <w:rsid w:val="00835E6C"/>
    <w:rsid w:val="00836C1F"/>
    <w:rsid w:val="008406CA"/>
    <w:rsid w:val="0084209A"/>
    <w:rsid w:val="00847CE8"/>
    <w:rsid w:val="00850488"/>
    <w:rsid w:val="0085141B"/>
    <w:rsid w:val="00854C58"/>
    <w:rsid w:val="008561E2"/>
    <w:rsid w:val="0086692B"/>
    <w:rsid w:val="00866BF5"/>
    <w:rsid w:val="008678C6"/>
    <w:rsid w:val="00872BA5"/>
    <w:rsid w:val="0087473D"/>
    <w:rsid w:val="00876883"/>
    <w:rsid w:val="00880B89"/>
    <w:rsid w:val="00884617"/>
    <w:rsid w:val="008927CA"/>
    <w:rsid w:val="00895247"/>
    <w:rsid w:val="008A5517"/>
    <w:rsid w:val="008A5918"/>
    <w:rsid w:val="008A7755"/>
    <w:rsid w:val="008B3936"/>
    <w:rsid w:val="008B5039"/>
    <w:rsid w:val="008B5FE7"/>
    <w:rsid w:val="008B7984"/>
    <w:rsid w:val="008C32FD"/>
    <w:rsid w:val="008C5C4E"/>
    <w:rsid w:val="008C7C90"/>
    <w:rsid w:val="008D638F"/>
    <w:rsid w:val="008E2358"/>
    <w:rsid w:val="008E2D3B"/>
    <w:rsid w:val="008E3A61"/>
    <w:rsid w:val="008E45F2"/>
    <w:rsid w:val="008E4D55"/>
    <w:rsid w:val="008E544F"/>
    <w:rsid w:val="008E679D"/>
    <w:rsid w:val="008F1399"/>
    <w:rsid w:val="008F24DA"/>
    <w:rsid w:val="008F5720"/>
    <w:rsid w:val="008F5E08"/>
    <w:rsid w:val="008F5FF9"/>
    <w:rsid w:val="008F6E03"/>
    <w:rsid w:val="008F7772"/>
    <w:rsid w:val="009011B6"/>
    <w:rsid w:val="009029A4"/>
    <w:rsid w:val="0090719D"/>
    <w:rsid w:val="009104E8"/>
    <w:rsid w:val="009136BA"/>
    <w:rsid w:val="00913EB3"/>
    <w:rsid w:val="00925C8E"/>
    <w:rsid w:val="00930432"/>
    <w:rsid w:val="0093626A"/>
    <w:rsid w:val="009441D7"/>
    <w:rsid w:val="00947EA0"/>
    <w:rsid w:val="009517BE"/>
    <w:rsid w:val="009538C8"/>
    <w:rsid w:val="00963970"/>
    <w:rsid w:val="0097133A"/>
    <w:rsid w:val="009834D3"/>
    <w:rsid w:val="009866E9"/>
    <w:rsid w:val="00992F7A"/>
    <w:rsid w:val="009939F3"/>
    <w:rsid w:val="009A066E"/>
    <w:rsid w:val="009A157C"/>
    <w:rsid w:val="009A4389"/>
    <w:rsid w:val="009B1296"/>
    <w:rsid w:val="009B2ED9"/>
    <w:rsid w:val="009B3372"/>
    <w:rsid w:val="009B3E5C"/>
    <w:rsid w:val="009B4D9D"/>
    <w:rsid w:val="009B64F9"/>
    <w:rsid w:val="009B6704"/>
    <w:rsid w:val="009B7C55"/>
    <w:rsid w:val="009C153C"/>
    <w:rsid w:val="009C2129"/>
    <w:rsid w:val="009D3314"/>
    <w:rsid w:val="009D5171"/>
    <w:rsid w:val="009D6ED0"/>
    <w:rsid w:val="009E1843"/>
    <w:rsid w:val="009F084F"/>
    <w:rsid w:val="009F1D3C"/>
    <w:rsid w:val="009F2FAF"/>
    <w:rsid w:val="009F7C5F"/>
    <w:rsid w:val="00A1028B"/>
    <w:rsid w:val="00A119A4"/>
    <w:rsid w:val="00A13F86"/>
    <w:rsid w:val="00A141C1"/>
    <w:rsid w:val="00A23F6A"/>
    <w:rsid w:val="00A2567B"/>
    <w:rsid w:val="00A30512"/>
    <w:rsid w:val="00A31F1D"/>
    <w:rsid w:val="00A3289A"/>
    <w:rsid w:val="00A45599"/>
    <w:rsid w:val="00A4667D"/>
    <w:rsid w:val="00A54B2F"/>
    <w:rsid w:val="00A54D58"/>
    <w:rsid w:val="00A571BC"/>
    <w:rsid w:val="00A62735"/>
    <w:rsid w:val="00A63B9E"/>
    <w:rsid w:val="00A65E27"/>
    <w:rsid w:val="00A6738C"/>
    <w:rsid w:val="00A72035"/>
    <w:rsid w:val="00A75AC7"/>
    <w:rsid w:val="00A77589"/>
    <w:rsid w:val="00A77C00"/>
    <w:rsid w:val="00A77F56"/>
    <w:rsid w:val="00A92B5E"/>
    <w:rsid w:val="00A9416B"/>
    <w:rsid w:val="00AB1F2E"/>
    <w:rsid w:val="00AB7AA3"/>
    <w:rsid w:val="00AC275D"/>
    <w:rsid w:val="00AC74BC"/>
    <w:rsid w:val="00AD16B8"/>
    <w:rsid w:val="00AD66DC"/>
    <w:rsid w:val="00AD6F9C"/>
    <w:rsid w:val="00AE1CD7"/>
    <w:rsid w:val="00AE3956"/>
    <w:rsid w:val="00AE4D59"/>
    <w:rsid w:val="00AE4E7C"/>
    <w:rsid w:val="00AF57C4"/>
    <w:rsid w:val="00AF686B"/>
    <w:rsid w:val="00B00AA8"/>
    <w:rsid w:val="00B02B39"/>
    <w:rsid w:val="00B07746"/>
    <w:rsid w:val="00B1790A"/>
    <w:rsid w:val="00B22105"/>
    <w:rsid w:val="00B23336"/>
    <w:rsid w:val="00B23D45"/>
    <w:rsid w:val="00B24365"/>
    <w:rsid w:val="00B32C3E"/>
    <w:rsid w:val="00B33A03"/>
    <w:rsid w:val="00B349FF"/>
    <w:rsid w:val="00B41E23"/>
    <w:rsid w:val="00B5150F"/>
    <w:rsid w:val="00B53428"/>
    <w:rsid w:val="00B5515C"/>
    <w:rsid w:val="00B57CD3"/>
    <w:rsid w:val="00B658CA"/>
    <w:rsid w:val="00B65D9D"/>
    <w:rsid w:val="00B72820"/>
    <w:rsid w:val="00B75B59"/>
    <w:rsid w:val="00B8238D"/>
    <w:rsid w:val="00B84B1B"/>
    <w:rsid w:val="00B86D72"/>
    <w:rsid w:val="00B87056"/>
    <w:rsid w:val="00B870F9"/>
    <w:rsid w:val="00B97B3B"/>
    <w:rsid w:val="00BA0AF4"/>
    <w:rsid w:val="00BA13AD"/>
    <w:rsid w:val="00BA208E"/>
    <w:rsid w:val="00BA2AC8"/>
    <w:rsid w:val="00BA2E7C"/>
    <w:rsid w:val="00BB1FCC"/>
    <w:rsid w:val="00BB20F4"/>
    <w:rsid w:val="00BC4B3C"/>
    <w:rsid w:val="00BC6542"/>
    <w:rsid w:val="00BC7E32"/>
    <w:rsid w:val="00BD0AE1"/>
    <w:rsid w:val="00BD3E1A"/>
    <w:rsid w:val="00BD4A2B"/>
    <w:rsid w:val="00BE7855"/>
    <w:rsid w:val="00BF038D"/>
    <w:rsid w:val="00BF14F6"/>
    <w:rsid w:val="00C02550"/>
    <w:rsid w:val="00C03028"/>
    <w:rsid w:val="00C0567E"/>
    <w:rsid w:val="00C07C1A"/>
    <w:rsid w:val="00C116DF"/>
    <w:rsid w:val="00C13D63"/>
    <w:rsid w:val="00C15D8D"/>
    <w:rsid w:val="00C162FE"/>
    <w:rsid w:val="00C1633F"/>
    <w:rsid w:val="00C23319"/>
    <w:rsid w:val="00C30C38"/>
    <w:rsid w:val="00C37F6A"/>
    <w:rsid w:val="00C418D8"/>
    <w:rsid w:val="00C42851"/>
    <w:rsid w:val="00C42BF6"/>
    <w:rsid w:val="00C430D2"/>
    <w:rsid w:val="00C44A0D"/>
    <w:rsid w:val="00C44B3C"/>
    <w:rsid w:val="00C45BBE"/>
    <w:rsid w:val="00C5001D"/>
    <w:rsid w:val="00C54345"/>
    <w:rsid w:val="00C60BA6"/>
    <w:rsid w:val="00C613B2"/>
    <w:rsid w:val="00C6295C"/>
    <w:rsid w:val="00C631A4"/>
    <w:rsid w:val="00C66073"/>
    <w:rsid w:val="00C66928"/>
    <w:rsid w:val="00C762E1"/>
    <w:rsid w:val="00C77FA2"/>
    <w:rsid w:val="00C80B31"/>
    <w:rsid w:val="00C861E2"/>
    <w:rsid w:val="00C86B7B"/>
    <w:rsid w:val="00C90DE0"/>
    <w:rsid w:val="00C9253B"/>
    <w:rsid w:val="00C95A67"/>
    <w:rsid w:val="00CA7739"/>
    <w:rsid w:val="00CB246A"/>
    <w:rsid w:val="00CB4B47"/>
    <w:rsid w:val="00CB5EEF"/>
    <w:rsid w:val="00CB6824"/>
    <w:rsid w:val="00CC2861"/>
    <w:rsid w:val="00CC2ED8"/>
    <w:rsid w:val="00CC6AF8"/>
    <w:rsid w:val="00CD06FD"/>
    <w:rsid w:val="00CD36D5"/>
    <w:rsid w:val="00CE0844"/>
    <w:rsid w:val="00CE193F"/>
    <w:rsid w:val="00CE57A8"/>
    <w:rsid w:val="00CF0BB0"/>
    <w:rsid w:val="00CF547E"/>
    <w:rsid w:val="00CF5584"/>
    <w:rsid w:val="00CF583C"/>
    <w:rsid w:val="00D04212"/>
    <w:rsid w:val="00D04654"/>
    <w:rsid w:val="00D05AE6"/>
    <w:rsid w:val="00D134F9"/>
    <w:rsid w:val="00D14E0E"/>
    <w:rsid w:val="00D16DF4"/>
    <w:rsid w:val="00D21148"/>
    <w:rsid w:val="00D24A1A"/>
    <w:rsid w:val="00D27079"/>
    <w:rsid w:val="00D31CE2"/>
    <w:rsid w:val="00D333D7"/>
    <w:rsid w:val="00D33B89"/>
    <w:rsid w:val="00D36ED5"/>
    <w:rsid w:val="00D4306F"/>
    <w:rsid w:val="00D43EBF"/>
    <w:rsid w:val="00D56CD7"/>
    <w:rsid w:val="00D62700"/>
    <w:rsid w:val="00D6493E"/>
    <w:rsid w:val="00D678DD"/>
    <w:rsid w:val="00D7677C"/>
    <w:rsid w:val="00D80A2D"/>
    <w:rsid w:val="00D85A54"/>
    <w:rsid w:val="00D9206B"/>
    <w:rsid w:val="00DA32AC"/>
    <w:rsid w:val="00DA7165"/>
    <w:rsid w:val="00DB0E5B"/>
    <w:rsid w:val="00DB77FF"/>
    <w:rsid w:val="00DC06B1"/>
    <w:rsid w:val="00DC5220"/>
    <w:rsid w:val="00DC6E86"/>
    <w:rsid w:val="00DC7125"/>
    <w:rsid w:val="00DC774C"/>
    <w:rsid w:val="00DD5FF8"/>
    <w:rsid w:val="00DE0B4C"/>
    <w:rsid w:val="00DE29C1"/>
    <w:rsid w:val="00DE61D7"/>
    <w:rsid w:val="00DF6A3F"/>
    <w:rsid w:val="00E00E6C"/>
    <w:rsid w:val="00E020BD"/>
    <w:rsid w:val="00E06D88"/>
    <w:rsid w:val="00E117CF"/>
    <w:rsid w:val="00E15568"/>
    <w:rsid w:val="00E21C01"/>
    <w:rsid w:val="00E31DF2"/>
    <w:rsid w:val="00E34B8D"/>
    <w:rsid w:val="00E37D55"/>
    <w:rsid w:val="00E4260F"/>
    <w:rsid w:val="00E5119D"/>
    <w:rsid w:val="00E60FAB"/>
    <w:rsid w:val="00E6310A"/>
    <w:rsid w:val="00E71EB8"/>
    <w:rsid w:val="00E73CE4"/>
    <w:rsid w:val="00E76C44"/>
    <w:rsid w:val="00E76EF0"/>
    <w:rsid w:val="00E8493D"/>
    <w:rsid w:val="00E8539B"/>
    <w:rsid w:val="00E87544"/>
    <w:rsid w:val="00E9268B"/>
    <w:rsid w:val="00EA6C44"/>
    <w:rsid w:val="00EA76DE"/>
    <w:rsid w:val="00EA7BB1"/>
    <w:rsid w:val="00EA7E0D"/>
    <w:rsid w:val="00EB1623"/>
    <w:rsid w:val="00EB6009"/>
    <w:rsid w:val="00EC4174"/>
    <w:rsid w:val="00EC7543"/>
    <w:rsid w:val="00ED3AA0"/>
    <w:rsid w:val="00ED4EED"/>
    <w:rsid w:val="00EE20B7"/>
    <w:rsid w:val="00EE2588"/>
    <w:rsid w:val="00EE559B"/>
    <w:rsid w:val="00EF4961"/>
    <w:rsid w:val="00EF4B48"/>
    <w:rsid w:val="00EF4FD3"/>
    <w:rsid w:val="00EF57EC"/>
    <w:rsid w:val="00EF654A"/>
    <w:rsid w:val="00F014BC"/>
    <w:rsid w:val="00F018E6"/>
    <w:rsid w:val="00F061DC"/>
    <w:rsid w:val="00F07BF2"/>
    <w:rsid w:val="00F118E0"/>
    <w:rsid w:val="00F121E5"/>
    <w:rsid w:val="00F1502E"/>
    <w:rsid w:val="00F152C4"/>
    <w:rsid w:val="00F161BF"/>
    <w:rsid w:val="00F17BD4"/>
    <w:rsid w:val="00F24B69"/>
    <w:rsid w:val="00F25690"/>
    <w:rsid w:val="00F31C82"/>
    <w:rsid w:val="00F44FDE"/>
    <w:rsid w:val="00F46549"/>
    <w:rsid w:val="00F47BB0"/>
    <w:rsid w:val="00F51239"/>
    <w:rsid w:val="00F636AC"/>
    <w:rsid w:val="00F637DB"/>
    <w:rsid w:val="00F64D84"/>
    <w:rsid w:val="00F651F6"/>
    <w:rsid w:val="00F661D8"/>
    <w:rsid w:val="00F712F5"/>
    <w:rsid w:val="00F728BE"/>
    <w:rsid w:val="00F85FD6"/>
    <w:rsid w:val="00F92B05"/>
    <w:rsid w:val="00F9413B"/>
    <w:rsid w:val="00F94827"/>
    <w:rsid w:val="00F95299"/>
    <w:rsid w:val="00F96B02"/>
    <w:rsid w:val="00FA04AF"/>
    <w:rsid w:val="00FA0DAE"/>
    <w:rsid w:val="00FA1A3F"/>
    <w:rsid w:val="00FA2C95"/>
    <w:rsid w:val="00FB2BD5"/>
    <w:rsid w:val="00FB561A"/>
    <w:rsid w:val="00FC60D0"/>
    <w:rsid w:val="00FC6424"/>
    <w:rsid w:val="00FC71C9"/>
    <w:rsid w:val="00FD4FDF"/>
    <w:rsid w:val="00FD78ED"/>
    <w:rsid w:val="00FE0634"/>
    <w:rsid w:val="00FE3A82"/>
    <w:rsid w:val="00FE5BEB"/>
    <w:rsid w:val="00FE6235"/>
    <w:rsid w:val="00FE69A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4B7DC8-4ED5-4217-9A23-E4B42A1C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58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link w:val="RecuodecorpodetextoChar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link w:val="Corpodetexto2Char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uiPriority w:val="39"/>
    <w:rsid w:val="00F636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6B21"/>
    <w:rPr>
      <w:rFonts w:ascii="Times New Roman" w:hAnsi="Times New Roman"/>
      <w:sz w:val="28"/>
    </w:rPr>
  </w:style>
  <w:style w:type="table" w:customStyle="1" w:styleId="GradeClara-nfase11">
    <w:name w:val="Grade Clara - Ênfase 11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1">
    <w:name w:val="Light Grid Accent 1"/>
    <w:basedOn w:val="Tabelanormal"/>
    <w:uiPriority w:val="62"/>
    <w:rsid w:val="00C163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-nfase12">
    <w:name w:val="Grade Clara - Ênfase 12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-nfase13">
    <w:name w:val="Grade Clara - Ênfase 13"/>
    <w:basedOn w:val="Tabelanormal"/>
    <w:next w:val="GradeClara-nfase1"/>
    <w:uiPriority w:val="62"/>
    <w:rsid w:val="00C1633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rsid w:val="00111BE9"/>
    <w:pPr>
      <w:spacing w:before="100" w:beforeAutospacing="1" w:after="100" w:afterAutospacing="1"/>
    </w:pPr>
    <w:rPr>
      <w:sz w:val="24"/>
      <w:szCs w:val="24"/>
      <w:lang w:val="pt-BR"/>
    </w:rPr>
  </w:style>
  <w:style w:type="table" w:customStyle="1" w:styleId="Tabelacomgrade8">
    <w:name w:val="Tabela com grade8"/>
    <w:basedOn w:val="Tabelanormal"/>
    <w:next w:val="Tabelacomgrade"/>
    <w:uiPriority w:val="39"/>
    <w:rsid w:val="008105C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944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34B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25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54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7B2A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1444"/>
    <w:pPr>
      <w:widowControl w:val="0"/>
      <w:autoSpaceDE w:val="0"/>
      <w:autoSpaceDN w:val="0"/>
      <w:spacing w:line="254" w:lineRule="exact"/>
      <w:ind w:left="87"/>
      <w:jc w:val="center"/>
    </w:pPr>
    <w:rPr>
      <w:sz w:val="22"/>
      <w:szCs w:val="22"/>
      <w:lang w:val="pt-PT" w:eastAsia="en-US"/>
    </w:rPr>
  </w:style>
  <w:style w:type="character" w:customStyle="1" w:styleId="Corpodetexto2Char">
    <w:name w:val="Corpo de texto 2 Char"/>
    <w:basedOn w:val="Fontepargpadro"/>
    <w:link w:val="Corpodetexto2"/>
    <w:rsid w:val="001024FA"/>
    <w:rPr>
      <w:rFonts w:ascii="Arial" w:hAnsi="Arial" w:cs="Arial"/>
      <w:sz w:val="28"/>
      <w:szCs w:val="24"/>
    </w:rPr>
  </w:style>
  <w:style w:type="paragraph" w:customStyle="1" w:styleId="Contedodatabela">
    <w:name w:val="Conteúdo da tabela"/>
    <w:basedOn w:val="Normal"/>
    <w:qFormat/>
    <w:rsid w:val="007F0E67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Hyperlink">
    <w:name w:val="Hyperlink"/>
    <w:basedOn w:val="Fontepargpadro"/>
    <w:unhideWhenUsed/>
    <w:rsid w:val="0031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F0E4-EF4A-47E7-B392-EC97E76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2</cp:revision>
  <cp:lastPrinted>2024-05-31T12:57:00Z</cp:lastPrinted>
  <dcterms:created xsi:type="dcterms:W3CDTF">2024-05-31T12:57:00Z</dcterms:created>
  <dcterms:modified xsi:type="dcterms:W3CDTF">2024-05-31T12:57:00Z</dcterms:modified>
</cp:coreProperties>
</file>